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C868" w14:textId="77777777" w:rsidR="00F61817" w:rsidRDefault="00F61817" w:rsidP="00F61817">
      <w:pPr>
        <w:tabs>
          <w:tab w:val="right" w:pos="89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F9433DF" w14:textId="77777777" w:rsidR="00F61817" w:rsidRPr="00625AFB" w:rsidRDefault="00F61817" w:rsidP="00F61817">
      <w:pPr>
        <w:rPr>
          <w:b/>
          <w:sz w:val="24"/>
          <w:szCs w:val="24"/>
        </w:rPr>
      </w:pPr>
    </w:p>
    <w:p w14:paraId="4396AFAE" w14:textId="30BBFBA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Mathematical Methods</w:t>
      </w:r>
      <w:r w:rsidR="00E1505E" w:rsidRPr="00A255A8">
        <w:rPr>
          <w:b/>
          <w:sz w:val="28"/>
          <w:szCs w:val="28"/>
        </w:rPr>
        <w:t xml:space="preserve"> </w:t>
      </w:r>
      <w:proofErr w:type="gramStart"/>
      <w:r w:rsidR="001B56D4">
        <w:rPr>
          <w:b/>
          <w:sz w:val="28"/>
          <w:szCs w:val="28"/>
        </w:rPr>
        <w:t>For</w:t>
      </w:r>
      <w:proofErr w:type="gramEnd"/>
      <w:r w:rsidR="001B56D4">
        <w:rPr>
          <w:b/>
          <w:sz w:val="28"/>
          <w:szCs w:val="28"/>
        </w:rPr>
        <w:t xml:space="preserve"> Science and </w:t>
      </w:r>
      <w:r w:rsidR="00E1505E" w:rsidRPr="00A255A8">
        <w:rPr>
          <w:b/>
          <w:sz w:val="28"/>
          <w:szCs w:val="28"/>
        </w:rPr>
        <w:t>Engineering</w:t>
      </w:r>
    </w:p>
    <w:p w14:paraId="06DE6C7F" w14:textId="617198A3" w:rsidR="00F61817" w:rsidRPr="00A255A8" w:rsidRDefault="00E265A1" w:rsidP="00E265A1">
      <w:pPr>
        <w:tabs>
          <w:tab w:val="center" w:pos="4307"/>
          <w:tab w:val="right" w:pos="8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1817" w:rsidRPr="00A255A8">
        <w:rPr>
          <w:b/>
          <w:sz w:val="28"/>
          <w:szCs w:val="28"/>
        </w:rPr>
        <w:t xml:space="preserve">Lecture Note </w:t>
      </w:r>
      <w:r w:rsidR="003A11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</w:p>
    <w:p w14:paraId="1DF50627" w14:textId="7777777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Nonlinear System of</w:t>
      </w:r>
      <w:r w:rsidR="00E1505E" w:rsidRPr="00A255A8">
        <w:rPr>
          <w:b/>
          <w:sz w:val="28"/>
          <w:szCs w:val="28"/>
        </w:rPr>
        <w:t xml:space="preserve"> </w:t>
      </w:r>
      <w:r w:rsidRPr="00A255A8">
        <w:rPr>
          <w:b/>
          <w:sz w:val="28"/>
          <w:szCs w:val="28"/>
        </w:rPr>
        <w:t>Equations</w:t>
      </w:r>
    </w:p>
    <w:p w14:paraId="16791EEF" w14:textId="77777777" w:rsidR="000315D2" w:rsidRDefault="000315D2" w:rsidP="000315D2"/>
    <w:p w14:paraId="3FA48101" w14:textId="4C8E1414" w:rsidR="000315D2" w:rsidRPr="00A255A8" w:rsidRDefault="003A1154" w:rsidP="000315D2">
      <w:pPr>
        <w:spacing w:line="360" w:lineRule="auto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4</w:t>
      </w:r>
      <w:r w:rsidR="000315D2" w:rsidRPr="00A255A8">
        <w:rPr>
          <w:b/>
          <w:sz w:val="24"/>
          <w:szCs w:val="24"/>
        </w:rPr>
        <w:t>.1  Newton</w:t>
      </w:r>
      <w:proofErr w:type="gramEnd"/>
      <w:r w:rsidR="000315D2" w:rsidRPr="00A255A8">
        <w:rPr>
          <w:b/>
          <w:sz w:val="24"/>
          <w:szCs w:val="24"/>
        </w:rPr>
        <w:t>-Raphson Method</w:t>
      </w:r>
    </w:p>
    <w:p w14:paraId="24F5D67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0631313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Recall that the Newton-R</w:t>
      </w:r>
      <w:r w:rsidR="004A2411">
        <w:rPr>
          <w:sz w:val="24"/>
          <w:szCs w:val="24"/>
        </w:rPr>
        <w:t>aphson formula to find the root</w:t>
      </w:r>
      <w:r w:rsidRPr="00C001A2">
        <w:rPr>
          <w:sz w:val="24"/>
          <w:szCs w:val="24"/>
        </w:rPr>
        <w:t xml:space="preserve"> of the e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C001A2">
        <w:rPr>
          <w:sz w:val="24"/>
          <w:szCs w:val="24"/>
        </w:rPr>
        <w:t xml:space="preserve"> can be written as</w:t>
      </w:r>
    </w:p>
    <w:p w14:paraId="2839648B" w14:textId="77777777" w:rsidR="000315D2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. </m:t>
          </m:r>
        </m:oMath>
      </m:oMathPara>
    </w:p>
    <w:p w14:paraId="3CD2FB5E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For a system of nonlinear equations, the Newton-Raphson formula in matrix form can be expressed as</w:t>
      </w:r>
    </w:p>
    <w:p w14:paraId="05021AF2" w14:textId="77777777" w:rsidR="000315D2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3CD06891" w14:textId="77777777" w:rsidR="000315D2" w:rsidRPr="00C001A2" w:rsidRDefault="005A351C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15D2" w:rsidRPr="00C001A2">
        <w:rPr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 is a variables matrix, </w:t>
      </w:r>
      <w:r w:rsidR="000315D2" w:rsidRPr="00C001A2">
        <w:rPr>
          <w:i/>
          <w:sz w:val="24"/>
          <w:szCs w:val="24"/>
        </w:rPr>
        <w:t>F</w:t>
      </w:r>
      <w:r w:rsidR="000315D2" w:rsidRPr="00C001A2">
        <w:rPr>
          <w:sz w:val="24"/>
          <w:szCs w:val="24"/>
        </w:rPr>
        <w:t>(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) is a function matrix and </w:t>
      </w:r>
      <w:r w:rsidR="000315D2" w:rsidRPr="004A2411">
        <w:rPr>
          <w:i/>
          <w:sz w:val="24"/>
          <w:szCs w:val="24"/>
        </w:rPr>
        <w:t>J(X)</w:t>
      </w:r>
      <w:r w:rsidR="000315D2" w:rsidRPr="00C001A2">
        <w:rPr>
          <w:sz w:val="24"/>
          <w:szCs w:val="24"/>
        </w:rPr>
        <w:t xml:space="preserve"> is a Jacobian matrix.</w:t>
      </w:r>
    </w:p>
    <w:p w14:paraId="2248546D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4BDB9397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The variable, function and Jacobian matrices for a system of two variables can be written as</w:t>
      </w:r>
    </w:p>
    <w:p w14:paraId="41B9F853" w14:textId="77777777" w:rsidR="000315D2" w:rsidRPr="00C001A2" w:rsidRDefault="000315D2" w:rsidP="000315D2">
      <w:pPr>
        <w:spacing w:line="360" w:lineRule="auto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6785448" w14:textId="77777777" w:rsidR="00E1505E" w:rsidRDefault="00E1505E" w:rsidP="000315D2">
      <w:pPr>
        <w:spacing w:line="360" w:lineRule="auto"/>
        <w:rPr>
          <w:b/>
          <w:sz w:val="28"/>
          <w:szCs w:val="28"/>
        </w:rPr>
      </w:pPr>
    </w:p>
    <w:p w14:paraId="2146169D" w14:textId="77777777" w:rsidR="00CC2738" w:rsidRDefault="00CC2738" w:rsidP="000315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method can be extended for</w:t>
      </w:r>
      <w:r w:rsidRPr="00265D38">
        <w:rPr>
          <w:b/>
          <w:sz w:val="28"/>
          <w:szCs w:val="28"/>
        </w:rPr>
        <w:t xml:space="preserve"> </w:t>
      </w:r>
      <w:r w:rsidR="00265D38" w:rsidRPr="00265D38">
        <w:rPr>
          <w:b/>
          <w:sz w:val="28"/>
          <w:szCs w:val="28"/>
        </w:rPr>
        <w:t>equations with more variables</w:t>
      </w:r>
      <w:r w:rsidR="00265D38" w:rsidRPr="00C001A2">
        <w:rPr>
          <w:sz w:val="24"/>
          <w:szCs w:val="24"/>
        </w:rPr>
        <w:t>.</w:t>
      </w:r>
    </w:p>
    <w:p w14:paraId="18DE5151" w14:textId="77777777" w:rsidR="00E1505E" w:rsidRDefault="00E1505E" w:rsidP="0000695B">
      <w:pPr>
        <w:spacing w:line="360" w:lineRule="auto"/>
        <w:rPr>
          <w:b/>
          <w:sz w:val="28"/>
          <w:szCs w:val="28"/>
        </w:rPr>
      </w:pPr>
    </w:p>
    <w:p w14:paraId="23E24075" w14:textId="36CD614F" w:rsidR="0000695B" w:rsidRDefault="000315D2" w:rsidP="0000695B">
      <w:pPr>
        <w:spacing w:line="360" w:lineRule="auto"/>
        <w:rPr>
          <w:rFonts w:eastAsiaTheme="minorEastAsia"/>
        </w:rPr>
      </w:pPr>
      <w:r w:rsidRPr="0030233E">
        <w:rPr>
          <w:b/>
          <w:sz w:val="28"/>
          <w:szCs w:val="28"/>
        </w:rPr>
        <w:t xml:space="preserve">Example </w:t>
      </w:r>
      <w:proofErr w:type="gramStart"/>
      <w:r w:rsidR="003A1154">
        <w:rPr>
          <w:b/>
          <w:sz w:val="28"/>
          <w:szCs w:val="28"/>
        </w:rPr>
        <w:t>4</w:t>
      </w:r>
      <w:r w:rsidRPr="0030233E">
        <w:rPr>
          <w:b/>
          <w:sz w:val="28"/>
          <w:szCs w:val="28"/>
        </w:rPr>
        <w:t>.</w:t>
      </w:r>
      <w:r w:rsidR="00A70753">
        <w:rPr>
          <w:b/>
          <w:sz w:val="28"/>
          <w:szCs w:val="28"/>
        </w:rPr>
        <w:t>1</w:t>
      </w:r>
      <w:r w:rsidR="00E1505E">
        <w:rPr>
          <w:b/>
          <w:sz w:val="28"/>
          <w:szCs w:val="28"/>
        </w:rPr>
        <w:t xml:space="preserve">  </w:t>
      </w:r>
      <w:r w:rsidR="0000695B" w:rsidRPr="00417BAD">
        <w:rPr>
          <w:rFonts w:eastAsiaTheme="minorEastAsia"/>
        </w:rPr>
        <w:t>Consider</w:t>
      </w:r>
      <w:proofErr w:type="gramEnd"/>
      <w:r w:rsidR="0000695B" w:rsidRPr="00417BAD">
        <w:rPr>
          <w:rFonts w:eastAsiaTheme="minorEastAsia"/>
        </w:rPr>
        <w:t xml:space="preserve"> the nonlinear system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-1&amp;=0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x+4=0</m:t>
            </m:r>
          </m:e>
        </m:eqArr>
      </m:oMath>
      <w:r w:rsidR="0000695B">
        <w:rPr>
          <w:rFonts w:eastAsiaTheme="minorEastAsia"/>
        </w:rPr>
        <w:t xml:space="preserve"> .</w:t>
      </w:r>
    </w:p>
    <w:p w14:paraId="39CF8C8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Find the Jacobian matrix </w:t>
      </w:r>
      <m:oMath>
        <m:r>
          <w:rPr>
            <w:rFonts w:ascii="Cambria Math" w:eastAsiaTheme="minorEastAsia" w:hAnsi="Cambria Math"/>
          </w:rPr>
          <m:t>J(x,y)</m:t>
        </m:r>
      </m:oMath>
      <w:r>
        <w:rPr>
          <w:rFonts w:eastAsiaTheme="minorEastAsia"/>
        </w:rPr>
        <w:t xml:space="preserve"> for the above system.</w:t>
      </w:r>
    </w:p>
    <w:p w14:paraId="6A4F6146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Evaluate the inverse of the Jacobia</w:t>
      </w:r>
      <w:r w:rsidR="00786C35">
        <w:rPr>
          <w:rFonts w:eastAsiaTheme="minorEastAsia"/>
        </w:rPr>
        <w:t>n</w:t>
      </w:r>
      <w:r>
        <w:rPr>
          <w:rFonts w:eastAsiaTheme="minorEastAsia"/>
        </w:rPr>
        <w:t xml:space="preserve"> matrix at </w:t>
      </w:r>
      <m:oMath>
        <m:r>
          <w:rPr>
            <w:rFonts w:ascii="Cambria Math" w:eastAsiaTheme="minorEastAsia" w:hAnsi="Cambria Math"/>
          </w:rPr>
          <m:t>(1.4, -1)</m:t>
        </m:r>
      </m:oMath>
      <w:r>
        <w:rPr>
          <w:rFonts w:eastAsiaTheme="minorEastAsia"/>
        </w:rPr>
        <w:t>.</w:t>
      </w:r>
    </w:p>
    <w:p w14:paraId="02539DC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the iterative formula for the above system based on the Newton-Raphson method.</w:t>
      </w:r>
    </w:p>
    <w:p w14:paraId="5CD8FC50" w14:textId="77777777" w:rsidR="00786C35" w:rsidRDefault="00786C35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stimate the root to 2 </w:t>
      </w:r>
      <w:proofErr w:type="spellStart"/>
      <w:r>
        <w:rPr>
          <w:rFonts w:eastAsiaTheme="minorEastAsia"/>
        </w:rPr>
        <w:t>d.p.</w:t>
      </w:r>
      <w:proofErr w:type="spellEnd"/>
      <w:r>
        <w:rPr>
          <w:rFonts w:eastAsiaTheme="minorEastAsia"/>
        </w:rPr>
        <w:t xml:space="preserve"> using the </w:t>
      </w:r>
      <w:r w:rsidR="004A2411">
        <w:rPr>
          <w:rFonts w:eastAsiaTheme="minorEastAsia"/>
        </w:rPr>
        <w:t>using</w:t>
      </w:r>
      <w:r w:rsidR="00971930">
        <w:rPr>
          <w:rFonts w:eastAsiaTheme="minorEastAsia"/>
        </w:rPr>
        <w:t xml:space="preserve"> the above iterative formula</w:t>
      </w:r>
      <w:r w:rsidR="004A2411">
        <w:rPr>
          <w:rFonts w:eastAsiaTheme="minorEastAsia"/>
        </w:rPr>
        <w:t xml:space="preserve"> once</w:t>
      </w:r>
      <w:r w:rsidR="00971930">
        <w:rPr>
          <w:rFonts w:eastAsiaTheme="minorEastAsia"/>
        </w:rPr>
        <w:t xml:space="preserve"> starting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(1.4, -1)</m:t>
        </m:r>
      </m:oMath>
      <w:r w:rsidR="00971930">
        <w:rPr>
          <w:rFonts w:eastAsiaTheme="minorEastAsia"/>
        </w:rPr>
        <w:t>.</w:t>
      </w:r>
    </w:p>
    <w:p w14:paraId="0B54702B" w14:textId="77777777" w:rsidR="00971930" w:rsidRDefault="00971930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MATLAB commands to execute the iteration f</w:t>
      </w:r>
      <w:r w:rsidR="00D2103B">
        <w:rPr>
          <w:rFonts w:eastAsiaTheme="minorEastAsia"/>
        </w:rPr>
        <w:t>our</w:t>
      </w:r>
      <w:r>
        <w:rPr>
          <w:rFonts w:eastAsiaTheme="minorEastAsia"/>
        </w:rPr>
        <w:t xml:space="preserve"> times.</w:t>
      </w:r>
    </w:p>
    <w:p w14:paraId="415FE9B4" w14:textId="77777777" w:rsidR="008F1832" w:rsidRPr="008F1832" w:rsidRDefault="00971930" w:rsidP="008F1832">
      <w:pPr>
        <w:pStyle w:val="ListParagraph"/>
        <w:numPr>
          <w:ilvl w:val="0"/>
          <w:numId w:val="15"/>
        </w:numPr>
      </w:pPr>
      <w:r w:rsidRPr="008F1832">
        <w:rPr>
          <w:rFonts w:eastAsiaTheme="minorEastAsia"/>
        </w:rPr>
        <w:t xml:space="preserve">Use </w:t>
      </w:r>
      <w:r w:rsidR="0000695B" w:rsidRPr="008F1832">
        <w:rPr>
          <w:rFonts w:eastAsiaTheme="minorEastAsia"/>
        </w:rPr>
        <w:t xml:space="preserve">MATLAB </w:t>
      </w:r>
      <w:r w:rsidRPr="008F1832">
        <w:rPr>
          <w:rFonts w:eastAsiaTheme="minorEastAsia"/>
        </w:rPr>
        <w:t xml:space="preserve">function </w:t>
      </w:r>
      <w:r w:rsidR="008F1832" w:rsidRPr="008F1832">
        <w:rPr>
          <w:rFonts w:eastAsiaTheme="minorEastAsia"/>
        </w:rPr>
        <w:t>“</w:t>
      </w:r>
      <w:proofErr w:type="spellStart"/>
      <w:r w:rsidR="008F1832" w:rsidRPr="00C65330">
        <w:rPr>
          <w:b/>
        </w:rPr>
        <w:t>fsolve</w:t>
      </w:r>
      <w:proofErr w:type="spellEnd"/>
      <w:r w:rsidR="008F1832" w:rsidRPr="00C65330">
        <w:rPr>
          <w:b/>
        </w:rPr>
        <w:t>(</w:t>
      </w:r>
      <w:proofErr w:type="gramStart"/>
      <w:r w:rsidR="008F1832" w:rsidRPr="00C65330">
        <w:rPr>
          <w:b/>
          <w:bCs/>
          <w:color w:val="3775B9"/>
        </w:rPr>
        <w:t>fun</w:t>
      </w:r>
      <w:r w:rsidR="008F1832" w:rsidRPr="00C65330">
        <w:rPr>
          <w:b/>
        </w:rPr>
        <w:t>,x</w:t>
      </w:r>
      <w:proofErr w:type="gramEnd"/>
      <w:r w:rsidR="008F1832" w:rsidRPr="00C65330">
        <w:rPr>
          <w:b/>
        </w:rPr>
        <w:t>0)</w:t>
      </w:r>
      <w:r w:rsidR="008F1832" w:rsidRPr="008F1832">
        <w:t>”</w:t>
      </w:r>
      <w:r w:rsidR="00C65330">
        <w:t xml:space="preserve"> to find the above root.</w:t>
      </w:r>
    </w:p>
    <w:p w14:paraId="17956E31" w14:textId="77777777" w:rsidR="00357D5C" w:rsidRDefault="00357D5C" w:rsidP="000315D2">
      <w:pPr>
        <w:spacing w:line="360" w:lineRule="auto"/>
        <w:rPr>
          <w:b/>
          <w:sz w:val="24"/>
          <w:szCs w:val="24"/>
        </w:rPr>
      </w:pPr>
    </w:p>
    <w:p w14:paraId="1E6BDCEA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3C56C394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1581EC09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5AB1126F" w14:textId="6799E20D" w:rsidR="00E1505E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b/>
          <w:sz w:val="24"/>
          <w:szCs w:val="24"/>
        </w:rPr>
        <w:lastRenderedPageBreak/>
        <w:t>Solution</w:t>
      </w:r>
      <w:r w:rsidRPr="00C001A2">
        <w:rPr>
          <w:sz w:val="24"/>
          <w:szCs w:val="24"/>
        </w:rPr>
        <w:t xml:space="preserve">: </w:t>
      </w:r>
    </w:p>
    <w:p w14:paraId="561D14D9" w14:textId="77777777" w:rsidR="000315D2" w:rsidRPr="00C001A2" w:rsidRDefault="00E1505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 </w:t>
      </w:r>
      <w:r w:rsidR="000315D2" w:rsidRPr="00C001A2">
        <w:rPr>
          <w:sz w:val="24"/>
          <w:szCs w:val="24"/>
        </w:rPr>
        <w:t xml:space="preserve">The function matrix and Jacobian matrix are </w:t>
      </w:r>
    </w:p>
    <w:p w14:paraId="34B5B19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y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x+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 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96A786C" w14:textId="77777777" w:rsidR="00B464CB" w:rsidRDefault="00B464CB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449A922A" w14:textId="77777777" w:rsidR="00B464CB" w:rsidRPr="00C001A2" w:rsidRDefault="00B464CB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001A2">
        <w:rPr>
          <w:b/>
          <w:sz w:val="24"/>
          <w:szCs w:val="24"/>
        </w:rPr>
        <w:t>Note:</w:t>
      </w:r>
      <w:r w:rsidRPr="00C001A2">
        <w:rPr>
          <w:sz w:val="24"/>
          <w:szCs w:val="24"/>
        </w:rPr>
        <w:t xml:space="preserve"> The inverse of a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C001A2">
        <w:rPr>
          <w:sz w:val="24"/>
          <w:szCs w:val="24"/>
        </w:rPr>
        <w:t xml:space="preserve"> matrix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Pr="00C001A2">
        <w:rPr>
          <w:sz w:val="24"/>
          <w:szCs w:val="24"/>
        </w:rPr>
        <w:t xml:space="preserve"> can be calculated by</w:t>
      </w:r>
    </w:p>
    <w:p w14:paraId="78E6214F" w14:textId="77777777" w:rsidR="00B464CB" w:rsidRPr="00C001A2" w:rsidRDefault="00000000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</m:oMath>
      </m:oMathPara>
    </w:p>
    <w:p w14:paraId="2F98BB8D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 xml:space="preserve">At the point  </w:t>
      </w:r>
      <m:oMath>
        <m:r>
          <w:rPr>
            <w:rFonts w:ascii="Cambria Math" w:hAnsi="Cambria Math"/>
            <w:sz w:val="24"/>
            <w:szCs w:val="24"/>
          </w:rPr>
          <m:t>(1.4, -1)</m:t>
        </m:r>
      </m:oMath>
      <w:r w:rsidRPr="00C001A2">
        <w:rPr>
          <w:sz w:val="24"/>
          <w:szCs w:val="24"/>
        </w:rPr>
        <w:t>.</w:t>
      </w:r>
      <w:r w:rsidR="00B464CB">
        <w:rPr>
          <w:sz w:val="24"/>
          <w:szCs w:val="24"/>
        </w:rPr>
        <w:t xml:space="preserve"> </w:t>
      </w:r>
      <w:r w:rsidRPr="00C001A2">
        <w:rPr>
          <w:sz w:val="24"/>
          <w:szCs w:val="24"/>
        </w:rPr>
        <w:t xml:space="preserve">we </w:t>
      </w:r>
      <w:r w:rsidR="00B464CB">
        <w:rPr>
          <w:sz w:val="24"/>
          <w:szCs w:val="24"/>
        </w:rPr>
        <w:t>have</w:t>
      </w:r>
    </w:p>
    <w:p w14:paraId="115FE0C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263EC98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51C5D8FE" w14:textId="77777777" w:rsidR="000315D2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E2274C5" w14:textId="77777777" w:rsidR="000315D2" w:rsidRDefault="00370B3A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c)  The iterative formula is</w:t>
      </w:r>
    </w:p>
    <w:p w14:paraId="7AE68400" w14:textId="77777777" w:rsidR="00370B3A" w:rsidRPr="00C001A2" w:rsidRDefault="00000000" w:rsidP="00370B3A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862FD6A" w14:textId="77777777" w:rsidR="00370B3A" w:rsidRDefault="00370B3A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08A0D0CF" w14:textId="77777777" w:rsidR="00370B3A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C774E13" w14:textId="77777777" w:rsidR="000315D2" w:rsidRPr="00C001A2" w:rsidRDefault="009E7D13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0315D2" w:rsidRPr="00C001A2">
        <w:rPr>
          <w:sz w:val="24"/>
          <w:szCs w:val="24"/>
        </w:rPr>
        <w:t xml:space="preserve">Using </w:t>
      </w:r>
      <m:oMath>
        <m:r>
          <w:rPr>
            <w:rFonts w:ascii="Cambria Math" w:hAnsi="Cambria Math"/>
            <w:sz w:val="24"/>
            <w:szCs w:val="24"/>
          </w:rPr>
          <m:t>n=0</m:t>
        </m:r>
      </m:oMath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we  have</w:t>
      </w:r>
      <w:proofErr w:type="gramEnd"/>
    </w:p>
    <w:p w14:paraId="27FADD3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5E051DD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1=X0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X0)</m:t>
          </m:r>
        </m:oMath>
      </m:oMathPara>
    </w:p>
    <w:p w14:paraId="05565D95" w14:textId="77777777" w:rsidR="000315D2" w:rsidRDefault="009E7D13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5D50D181" w14:textId="77777777" w:rsidR="009E7D13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0821A6F" w14:textId="77777777" w:rsidR="00392E7E" w:rsidRDefault="00392E7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1A3CBC43" w14:textId="77777777" w:rsidR="00392E7E" w:rsidRPr="00C001A2" w:rsidRDefault="00000000" w:rsidP="00392E7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70F2910" w14:textId="77777777" w:rsidR="000315D2" w:rsidRPr="00C001A2" w:rsidRDefault="00392E7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us</w:t>
      </w:r>
    </w:p>
    <w:p w14:paraId="0BA71E2C" w14:textId="77777777" w:rsidR="000315D2" w:rsidRPr="00C001A2" w:rsidRDefault="00000000" w:rsidP="000315D2">
      <w:pPr>
        <w:spacing w:line="36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3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.0462</m:t>
                    </m:r>
                  </m:e>
                </m:mr>
              </m:m>
            </m:e>
          </m:d>
        </m:oMath>
      </m:oMathPara>
    </w:p>
    <w:p w14:paraId="253D4787" w14:textId="77777777" w:rsidR="00392E7E" w:rsidRDefault="005A351C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392E7E">
        <w:rPr>
          <w:sz w:val="24"/>
          <w:szCs w:val="24"/>
        </w:rPr>
        <w:t>oot</w:t>
      </w:r>
      <w:r w:rsidR="00265D38">
        <w:rPr>
          <w:sz w:val="24"/>
          <w:szCs w:val="24"/>
        </w:rPr>
        <w:t xml:space="preserve"> </w:t>
      </w:r>
      <w:r w:rsidR="00392E7E">
        <w:rPr>
          <w:sz w:val="24"/>
          <w:szCs w:val="24"/>
        </w:rPr>
        <w:t xml:space="preserve"> to</w:t>
      </w:r>
      <w:proofErr w:type="gramEnd"/>
      <w:r w:rsidR="00392E7E">
        <w:rPr>
          <w:sz w:val="24"/>
          <w:szCs w:val="24"/>
        </w:rPr>
        <w:t xml:space="preserve"> 2 </w:t>
      </w:r>
      <w:proofErr w:type="spellStart"/>
      <w:r w:rsidR="00392E7E">
        <w:rPr>
          <w:sz w:val="24"/>
          <w:szCs w:val="24"/>
        </w:rPr>
        <w:t>d.p.</w:t>
      </w:r>
      <w:proofErr w:type="spellEnd"/>
      <w:r w:rsidR="00392E7E">
        <w:rPr>
          <w:sz w:val="24"/>
          <w:szCs w:val="24"/>
        </w:rPr>
        <w:t xml:space="preserve"> is</w:t>
      </w:r>
    </w:p>
    <w:p w14:paraId="3AEDD774" w14:textId="77777777" w:rsidR="00392E7E" w:rsidRDefault="0000000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43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.05.</m:t>
          </m:r>
        </m:oMath>
      </m:oMathPara>
    </w:p>
    <w:p w14:paraId="516F5152" w14:textId="77777777" w:rsidR="000315D2" w:rsidRPr="00C001A2" w:rsidRDefault="00265D38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0315D2" w:rsidRPr="00C001A2">
        <w:rPr>
          <w:sz w:val="24"/>
          <w:szCs w:val="24"/>
        </w:rPr>
        <w:t xml:space="preserve">urther iterations can be done by updating </w:t>
      </w:r>
      <m:oMath>
        <m:r>
          <w:rPr>
            <w:rFonts w:ascii="Cambria Math" w:hAnsi="Cambria Math"/>
            <w:sz w:val="24"/>
            <w:szCs w:val="24"/>
          </w:rPr>
          <m:t xml:space="preserve">X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 w:hAnsi="Cambria Math"/>
            <w:sz w:val="24"/>
            <w:szCs w:val="24"/>
          </w:rPr>
          <m:t xml:space="preserve"> X1</m:t>
        </m:r>
      </m:oMath>
      <w:r w:rsidR="000315D2" w:rsidRPr="00C001A2">
        <w:rPr>
          <w:sz w:val="24"/>
          <w:szCs w:val="24"/>
        </w:rPr>
        <w:t>.</w:t>
      </w:r>
    </w:p>
    <w:p w14:paraId="368FA695" w14:textId="77777777" w:rsidR="00265D38" w:rsidRDefault="00265D38" w:rsidP="000315D2">
      <w:pPr>
        <w:spacing w:line="360" w:lineRule="auto"/>
        <w:rPr>
          <w:b/>
          <w:sz w:val="24"/>
          <w:szCs w:val="24"/>
        </w:rPr>
      </w:pPr>
    </w:p>
    <w:p w14:paraId="3FF67C45" w14:textId="77777777" w:rsidR="00A720E6" w:rsidRDefault="00A720E6" w:rsidP="00A720E6">
      <w:pPr>
        <w:spacing w:line="360" w:lineRule="auto"/>
        <w:rPr>
          <w:b/>
          <w:sz w:val="28"/>
          <w:szCs w:val="28"/>
        </w:rPr>
      </w:pPr>
    </w:p>
    <w:p w14:paraId="6E0A2A3F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1703A228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0170A856" w14:textId="77777777" w:rsidR="004710B2" w:rsidRDefault="00265D38" w:rsidP="00265D38">
      <w:pPr>
        <w:spacing w:line="360" w:lineRule="auto"/>
        <w:rPr>
          <w:rFonts w:eastAsiaTheme="minorEastAsia"/>
        </w:rPr>
      </w:pPr>
      <w:r>
        <w:rPr>
          <w:b/>
          <w:sz w:val="28"/>
          <w:szCs w:val="28"/>
        </w:rPr>
        <w:t xml:space="preserve">(e) </w:t>
      </w:r>
      <w:r w:rsidR="00A720E6">
        <w:rPr>
          <w:rFonts w:eastAsiaTheme="minorEastAsia"/>
        </w:rPr>
        <w:t>Define the functions as</w:t>
      </w:r>
      <w:r w:rsidR="004A2411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+4</m:t>
                </m:r>
              </m:e>
            </m:eqArr>
          </m:e>
        </m:d>
      </m:oMath>
    </w:p>
    <w:p w14:paraId="59F68983" w14:textId="77777777" w:rsidR="00A720E6" w:rsidRPr="00E2354F" w:rsidRDefault="00A720E6" w:rsidP="00A720E6">
      <w:pPr>
        <w:rPr>
          <w:rFonts w:eastAsiaTheme="minorEastAsia"/>
        </w:rPr>
      </w:pPr>
      <w:r>
        <w:rPr>
          <w:rFonts w:eastAsiaTheme="minorEastAsia"/>
        </w:rPr>
        <w:t xml:space="preserve">we have the Jacobian </w:t>
      </w:r>
      <w:r w:rsidR="004A2411">
        <w:rPr>
          <w:rFonts w:eastAsiaTheme="minorEastAsia"/>
        </w:rPr>
        <w:t xml:space="preserve">                 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           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             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</w:p>
    <w:p w14:paraId="62064F1D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clear</w:t>
      </w:r>
    </w:p>
    <w:p w14:paraId="2715FFC0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F=@(</w:t>
      </w:r>
      <w:proofErr w:type="gramStart"/>
      <w:r w:rsidRPr="009F78DB">
        <w:rPr>
          <w:rFonts w:eastAsiaTheme="minorEastAsia"/>
          <w:b/>
        </w:rPr>
        <w:t>x,y</w:t>
      </w:r>
      <w:proofErr w:type="gramEnd"/>
      <w:r w:rsidRPr="009F78DB">
        <w:rPr>
          <w:rFonts w:eastAsiaTheme="minorEastAsia"/>
          <w:b/>
        </w:rPr>
        <w:t>) [x.^2+y-1; y.^3-2*x+4]</w:t>
      </w:r>
      <w:r w:rsidR="00A71FBE">
        <w:rPr>
          <w:rFonts w:eastAsiaTheme="minorEastAsia"/>
          <w:b/>
        </w:rPr>
        <w:t>;</w:t>
      </w:r>
    </w:p>
    <w:p w14:paraId="12013807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J=@(</w:t>
      </w:r>
      <w:proofErr w:type="gramStart"/>
      <w:r w:rsidRPr="009F78DB">
        <w:rPr>
          <w:rFonts w:eastAsiaTheme="minorEastAsia"/>
          <w:b/>
        </w:rPr>
        <w:t>x,y</w:t>
      </w:r>
      <w:proofErr w:type="gramEnd"/>
      <w:r w:rsidRPr="009F78DB">
        <w:rPr>
          <w:rFonts w:eastAsiaTheme="minorEastAsia"/>
          <w:b/>
        </w:rPr>
        <w:t>)[2*x,  1;  -2,  3*y.^2]</w:t>
      </w:r>
      <w:r w:rsidR="00A71FBE">
        <w:rPr>
          <w:rFonts w:eastAsiaTheme="minorEastAsia"/>
          <w:b/>
        </w:rPr>
        <w:t>;</w:t>
      </w:r>
    </w:p>
    <w:p w14:paraId="53CF1EC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1)=1.4;</w:t>
      </w:r>
    </w:p>
    <w:p w14:paraId="4BDBFDD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y(</w:t>
      </w:r>
      <w:proofErr w:type="gramEnd"/>
      <w:r w:rsidRPr="009F78DB">
        <w:rPr>
          <w:rFonts w:eastAsiaTheme="minorEastAsia"/>
          <w:b/>
        </w:rPr>
        <w:t>1)=-1;</w:t>
      </w:r>
    </w:p>
    <w:p w14:paraId="51A653F5" w14:textId="77777777" w:rsidR="009F78DB" w:rsidRPr="009F78DB" w:rsidRDefault="006E6A58" w:rsidP="009F78DB">
      <w:pPr>
        <w:rPr>
          <w:rFonts w:eastAsiaTheme="minorEastAsia"/>
          <w:b/>
        </w:rPr>
      </w:pPr>
      <w:r>
        <w:rPr>
          <w:rFonts w:eastAsiaTheme="minorEastAsia"/>
          <w:b/>
        </w:rPr>
        <w:t>&gt;&gt; for n=1:50</w:t>
      </w:r>
    </w:p>
    <w:p w14:paraId="74EFCDF2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Xn</w:t>
      </w:r>
      <w:proofErr w:type="spellEnd"/>
      <w:r w:rsidRPr="009F78DB">
        <w:rPr>
          <w:rFonts w:eastAsiaTheme="minorEastAsia"/>
          <w:b/>
        </w:rPr>
        <w:t>=[x(n); y(n)];</w:t>
      </w:r>
    </w:p>
    <w:p w14:paraId="2EBCA4FE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=F(x(n), y(n));</w:t>
      </w:r>
    </w:p>
    <w:p w14:paraId="1612634B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Jn=J(x(n), y(n));</w:t>
      </w:r>
    </w:p>
    <w:p w14:paraId="5A77DE81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Xn1=</w:t>
      </w:r>
      <w:proofErr w:type="spellStart"/>
      <w:r w:rsidRPr="009F78DB">
        <w:rPr>
          <w:rFonts w:eastAsiaTheme="minorEastAsia"/>
          <w:b/>
        </w:rPr>
        <w:t>Xn</w:t>
      </w:r>
      <w:proofErr w:type="spellEnd"/>
      <w:r w:rsidRPr="009F78DB">
        <w:rPr>
          <w:rFonts w:eastAsiaTheme="minorEastAsia"/>
          <w:b/>
        </w:rPr>
        <w:t>-Jn\</w:t>
      </w:r>
      <w:proofErr w:type="spell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;</w:t>
      </w:r>
    </w:p>
    <w:p w14:paraId="439FE5C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x(n+</w:t>
      </w:r>
      <w:proofErr w:type="gramStart"/>
      <w:r w:rsidRPr="009F78DB">
        <w:rPr>
          <w:rFonts w:eastAsiaTheme="minorEastAsia"/>
          <w:b/>
        </w:rPr>
        <w:t>1)=</w:t>
      </w:r>
      <w:proofErr w:type="gramEnd"/>
      <w:r w:rsidRPr="009F78DB">
        <w:rPr>
          <w:rFonts w:eastAsiaTheme="minorEastAsia"/>
          <w:b/>
        </w:rPr>
        <w:t>Xn1(1);</w:t>
      </w:r>
    </w:p>
    <w:p w14:paraId="683F319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y(n+</w:t>
      </w:r>
      <w:proofErr w:type="gramStart"/>
      <w:r w:rsidRPr="009F78DB">
        <w:rPr>
          <w:rFonts w:eastAsiaTheme="minorEastAsia"/>
          <w:b/>
        </w:rPr>
        <w:t>1)=</w:t>
      </w:r>
      <w:proofErr w:type="gramEnd"/>
      <w:r w:rsidRPr="009F78DB">
        <w:rPr>
          <w:rFonts w:eastAsiaTheme="minorEastAsia"/>
          <w:b/>
        </w:rPr>
        <w:t>Xn1(2);</w:t>
      </w:r>
    </w:p>
    <w:p w14:paraId="5B5DC146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end</w:t>
      </w:r>
    </w:p>
    <w:p w14:paraId="36CC7159" w14:textId="77777777" w:rsidR="003E0235" w:rsidRDefault="003E0235" w:rsidP="00306BF2">
      <w:pPr>
        <w:rPr>
          <w:sz w:val="24"/>
          <w:szCs w:val="24"/>
        </w:rPr>
      </w:pPr>
    </w:p>
    <w:p w14:paraId="5C2531C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&gt;&gt; Roots=[</w:t>
      </w:r>
      <w:proofErr w:type="spellStart"/>
      <w:r w:rsidRPr="009F78DB">
        <w:rPr>
          <w:sz w:val="24"/>
          <w:szCs w:val="24"/>
        </w:rPr>
        <w:t>x</w:t>
      </w:r>
      <w:proofErr w:type="gramStart"/>
      <w:r w:rsidRPr="009F78DB">
        <w:rPr>
          <w:sz w:val="24"/>
          <w:szCs w:val="24"/>
        </w:rPr>
        <w:t>',y</w:t>
      </w:r>
      <w:proofErr w:type="spellEnd"/>
      <w:proofErr w:type="gramEnd"/>
      <w:r w:rsidRPr="009F78DB">
        <w:rPr>
          <w:sz w:val="24"/>
          <w:szCs w:val="24"/>
        </w:rPr>
        <w:t>']</w:t>
      </w:r>
    </w:p>
    <w:p w14:paraId="19F3A651" w14:textId="77777777" w:rsidR="009F78DB" w:rsidRPr="009F78DB" w:rsidRDefault="009F78DB" w:rsidP="009F78DB">
      <w:pPr>
        <w:rPr>
          <w:sz w:val="24"/>
          <w:szCs w:val="24"/>
        </w:rPr>
      </w:pPr>
    </w:p>
    <w:p w14:paraId="3340310A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Roots =</w:t>
      </w:r>
    </w:p>
    <w:p w14:paraId="40A62EA4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000   -1.0000</w:t>
      </w:r>
    </w:p>
    <w:p w14:paraId="4258138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308   -1.0462</w:t>
      </w:r>
    </w:p>
    <w:p w14:paraId="47F22CF6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30B3AA11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779019B3" w14:textId="77777777" w:rsid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6E36EBD3" w14:textId="77777777" w:rsidR="009F78DB" w:rsidRDefault="009F78DB" w:rsidP="00306BF2">
      <w:pPr>
        <w:rPr>
          <w:sz w:val="24"/>
          <w:szCs w:val="24"/>
        </w:rPr>
      </w:pPr>
    </w:p>
    <w:p w14:paraId="4C01EAF9" w14:textId="77777777" w:rsidR="009326CE" w:rsidRDefault="009326CE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(f)  </w:t>
      </w:r>
      <w:r w:rsidR="00C4161B">
        <w:rPr>
          <w:sz w:val="24"/>
          <w:szCs w:val="24"/>
        </w:rPr>
        <w:t>&gt;&gt; clear</w:t>
      </w:r>
    </w:p>
    <w:p w14:paraId="00A02CE6" w14:textId="77777777" w:rsidR="009326CE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proofErr w:type="spellStart"/>
      <w:r>
        <w:rPr>
          <w:sz w:val="24"/>
          <w:szCs w:val="24"/>
        </w:rPr>
        <w:t>Left_hand</w:t>
      </w:r>
      <w:proofErr w:type="spellEnd"/>
      <w:r>
        <w:rPr>
          <w:sz w:val="24"/>
          <w:szCs w:val="24"/>
        </w:rPr>
        <w:t xml:space="preserve"> side of equations as vector</w:t>
      </w:r>
    </w:p>
    <w:p w14:paraId="1BE73040" w14:textId="77777777" w:rsidR="009326CE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F=@(x) [x(</w:t>
      </w:r>
      <w:proofErr w:type="gramStart"/>
      <w:r w:rsidRPr="005508BB">
        <w:rPr>
          <w:sz w:val="24"/>
          <w:szCs w:val="24"/>
        </w:rPr>
        <w:t>1)^</w:t>
      </w:r>
      <w:proofErr w:type="gramEnd"/>
      <w:r w:rsidRPr="005508BB">
        <w:rPr>
          <w:sz w:val="24"/>
          <w:szCs w:val="24"/>
        </w:rPr>
        <w:t>2+x(2)-1; x(2)^3-2*x(1)+4]</w:t>
      </w:r>
      <w:r>
        <w:rPr>
          <w:sz w:val="24"/>
          <w:szCs w:val="24"/>
        </w:rPr>
        <w:t>;</w:t>
      </w:r>
    </w:p>
    <w:p w14:paraId="0F32BFAD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Guess solution</w:t>
      </w:r>
    </w:p>
    <w:p w14:paraId="28F00636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x0</w:t>
      </w:r>
      <w:proofErr w:type="gramStart"/>
      <w:r w:rsidRPr="005508BB">
        <w:rPr>
          <w:sz w:val="24"/>
          <w:szCs w:val="24"/>
        </w:rPr>
        <w:t>=[</w:t>
      </w:r>
      <w:proofErr w:type="gramEnd"/>
      <w:r w:rsidRPr="005508BB">
        <w:rPr>
          <w:sz w:val="24"/>
          <w:szCs w:val="24"/>
        </w:rPr>
        <w:t>1; -1]</w:t>
      </w:r>
      <w:r>
        <w:rPr>
          <w:sz w:val="24"/>
          <w:szCs w:val="24"/>
        </w:rPr>
        <w:t>;</w:t>
      </w:r>
    </w:p>
    <w:p w14:paraId="1B2B03D9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Solve the system</w:t>
      </w:r>
    </w:p>
    <w:p w14:paraId="5C3F5CD5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x=</w:t>
      </w:r>
      <w:proofErr w:type="spellStart"/>
      <w:proofErr w:type="gramStart"/>
      <w:r w:rsidRPr="005508BB">
        <w:rPr>
          <w:sz w:val="24"/>
          <w:szCs w:val="24"/>
        </w:rPr>
        <w:t>fsolve</w:t>
      </w:r>
      <w:proofErr w:type="spellEnd"/>
      <w:r w:rsidRPr="005508BB">
        <w:rPr>
          <w:sz w:val="24"/>
          <w:szCs w:val="24"/>
        </w:rPr>
        <w:t>(</w:t>
      </w:r>
      <w:proofErr w:type="gramEnd"/>
      <w:r w:rsidRPr="005508BB">
        <w:rPr>
          <w:sz w:val="24"/>
          <w:szCs w:val="24"/>
        </w:rPr>
        <w:t>F, x0)</w:t>
      </w:r>
    </w:p>
    <w:p w14:paraId="05D93408" w14:textId="77777777" w:rsidR="005508BB" w:rsidRDefault="005508BB" w:rsidP="00306BF2">
      <w:pPr>
        <w:rPr>
          <w:sz w:val="24"/>
          <w:szCs w:val="24"/>
        </w:rPr>
      </w:pPr>
    </w:p>
    <w:p w14:paraId="78ADCE33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>x =</w:t>
      </w:r>
    </w:p>
    <w:p w14:paraId="3ECC7CAE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 1.4299</w:t>
      </w:r>
    </w:p>
    <w:p w14:paraId="45D7E651" w14:textId="77777777" w:rsid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-1.0447</w:t>
      </w:r>
    </w:p>
    <w:p w14:paraId="06AB99BB" w14:textId="77777777" w:rsidR="005508BB" w:rsidRDefault="005508BB" w:rsidP="00306BF2">
      <w:pPr>
        <w:rPr>
          <w:sz w:val="24"/>
          <w:szCs w:val="24"/>
        </w:rPr>
      </w:pPr>
    </w:p>
    <w:p w14:paraId="0035486B" w14:textId="18159A65" w:rsidR="000315D2" w:rsidRPr="00F54542" w:rsidRDefault="00D6757F" w:rsidP="00306BF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7C345C">
        <w:rPr>
          <w:b/>
          <w:sz w:val="28"/>
          <w:szCs w:val="28"/>
        </w:rPr>
        <w:t xml:space="preserve">.2  </w:t>
      </w:r>
      <w:r w:rsidR="000315D2" w:rsidRPr="00F54542">
        <w:rPr>
          <w:b/>
          <w:sz w:val="28"/>
          <w:szCs w:val="28"/>
        </w:rPr>
        <w:t>Fixed</w:t>
      </w:r>
      <w:proofErr w:type="gramEnd"/>
      <w:r w:rsidR="000315D2" w:rsidRPr="00F54542">
        <w:rPr>
          <w:b/>
          <w:sz w:val="28"/>
          <w:szCs w:val="28"/>
        </w:rPr>
        <w:t xml:space="preserve"> Point Iteration</w:t>
      </w:r>
      <w:r w:rsidR="000315D2">
        <w:rPr>
          <w:b/>
          <w:sz w:val="28"/>
          <w:szCs w:val="28"/>
        </w:rPr>
        <w:t xml:space="preserve"> Method</w:t>
      </w:r>
      <w:r w:rsidR="000315D2" w:rsidRPr="00F54542">
        <w:rPr>
          <w:b/>
          <w:sz w:val="28"/>
          <w:szCs w:val="28"/>
        </w:rPr>
        <w:t xml:space="preserve"> for Nonlinear System</w:t>
      </w:r>
    </w:p>
    <w:p w14:paraId="1727EE2A" w14:textId="77777777" w:rsidR="000315D2" w:rsidRPr="00C001A2" w:rsidRDefault="000315D2" w:rsidP="000315D2">
      <w:pPr>
        <w:rPr>
          <w:sz w:val="24"/>
          <w:szCs w:val="24"/>
        </w:rPr>
      </w:pPr>
    </w:p>
    <w:p w14:paraId="71E88B10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Consider the nonlinear system of two variables of the form</w:t>
      </w:r>
    </w:p>
    <w:p w14:paraId="012BC9CD" w14:textId="77777777" w:rsidR="000315D2" w:rsidRPr="00C001A2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                                                    (1)</m:t>
          </m:r>
        </m:oMath>
      </m:oMathPara>
    </w:p>
    <w:p w14:paraId="07E9733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By rearrangements the system can be expressed as</w:t>
      </w:r>
    </w:p>
    <w:p w14:paraId="21F52813" w14:textId="77777777" w:rsidR="000315D2" w:rsidRPr="00C001A2" w:rsidRDefault="000315D2" w:rsidP="000315D2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 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2)</m:t>
          </m:r>
        </m:oMath>
      </m:oMathPara>
    </w:p>
    <w:p w14:paraId="550F16E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If there is a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such that</w:t>
      </w:r>
    </w:p>
    <w:p w14:paraId="3EEDEA94" w14:textId="77777777" w:rsidR="000315D2" w:rsidRPr="00C001A2" w:rsidRDefault="000315D2" w:rsidP="000315D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</m:oMath>
      </m:oMathPara>
    </w:p>
    <w:p w14:paraId="484D0555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n the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is a </w:t>
      </w:r>
      <w:r w:rsidRPr="00C001A2">
        <w:rPr>
          <w:b/>
          <w:sz w:val="24"/>
          <w:szCs w:val="24"/>
        </w:rPr>
        <w:t>fixed point</w:t>
      </w:r>
      <w:r w:rsidRPr="00C001A2">
        <w:rPr>
          <w:sz w:val="24"/>
          <w:szCs w:val="24"/>
        </w:rPr>
        <w:t xml:space="preserve"> of the system and it is a root of the system.</w:t>
      </w:r>
    </w:p>
    <w:p w14:paraId="4DD2785A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lastRenderedPageBreak/>
        <w:t>With the arrangement (2), we may assume an iterative formula</w:t>
      </w:r>
    </w:p>
    <w:p w14:paraId="1E5FF2CF" w14:textId="77777777" w:rsidR="000315D2" w:rsidRPr="00C001A2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61F2A811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where</w:t>
      </w:r>
      <m:oMath>
        <m:r>
          <w:rPr>
            <w:rFonts w:ascii="Cambria Math" w:hAnsi="Cambria Math"/>
            <w:sz w:val="24"/>
            <w:szCs w:val="24"/>
          </w:rPr>
          <m:t>n=0, 1, 2, 3,∙ ∙ ∙  .</m:t>
        </m:r>
      </m:oMath>
    </w:p>
    <w:p w14:paraId="35268F3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ithout further details it may be mentioned that i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Pr="00C001A2">
        <w:rPr>
          <w:sz w:val="24"/>
          <w:szCs w:val="24"/>
        </w:rPr>
        <w:t xml:space="preserve"> is clos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and if </w:t>
      </w:r>
    </w:p>
    <w:p w14:paraId="2350C7D6" w14:textId="77777777" w:rsidR="000315D2" w:rsidRPr="00C001A2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a)</m:t>
          </m:r>
        </m:oMath>
      </m:oMathPara>
    </w:p>
    <w:p w14:paraId="6D0F1F9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783B4B80" w14:textId="77777777" w:rsidR="000315D2" w:rsidRPr="00C001A2" w:rsidRDefault="0000000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b)</m:t>
          </m:r>
        </m:oMath>
      </m:oMathPara>
    </w:p>
    <w:p w14:paraId="15CC6C82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n the iterative formula (3) will converg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>.</w:t>
      </w:r>
    </w:p>
    <w:p w14:paraId="5E6B663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If the conditions (4) are not satisfied, the iterative process might diverge.</w:t>
      </w:r>
    </w:p>
    <w:p w14:paraId="593CD4D2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The above method can be extended for more than two variables.</w:t>
      </w:r>
    </w:p>
    <w:p w14:paraId="0DBD66C4" w14:textId="77777777" w:rsidR="000315D2" w:rsidRDefault="000315D2" w:rsidP="000315D2">
      <w:pPr>
        <w:rPr>
          <w:sz w:val="24"/>
          <w:szCs w:val="24"/>
        </w:rPr>
      </w:pPr>
    </w:p>
    <w:p w14:paraId="361C24F3" w14:textId="77777777" w:rsidR="007C345C" w:rsidRDefault="007C345C" w:rsidP="000315D2">
      <w:pPr>
        <w:rPr>
          <w:sz w:val="24"/>
          <w:szCs w:val="24"/>
        </w:rPr>
      </w:pPr>
    </w:p>
    <w:p w14:paraId="70C25D82" w14:textId="77777777" w:rsidR="000315D2" w:rsidRPr="008C45EC" w:rsidRDefault="000315D2" w:rsidP="000315D2">
      <w:pPr>
        <w:rPr>
          <w:b/>
          <w:sz w:val="28"/>
          <w:szCs w:val="28"/>
        </w:rPr>
      </w:pPr>
      <w:r w:rsidRPr="008C45EC">
        <w:rPr>
          <w:b/>
          <w:sz w:val="28"/>
          <w:szCs w:val="28"/>
        </w:rPr>
        <w:t>Seidel Iteration</w:t>
      </w:r>
    </w:p>
    <w:p w14:paraId="6B8A3F42" w14:textId="77777777" w:rsidR="00A70753" w:rsidRDefault="00A70753" w:rsidP="000315D2">
      <w:pPr>
        <w:rPr>
          <w:sz w:val="24"/>
          <w:szCs w:val="24"/>
        </w:rPr>
      </w:pPr>
    </w:p>
    <w:p w14:paraId="31A9AAB5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 improvement of the iteration process is the Seidel iteration similar to Gauss-Seidel iteration for linear system. In Seidel iteration process the iterative formulas are</w:t>
      </w:r>
    </w:p>
    <w:p w14:paraId="5506B29A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CFE9768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E036C56" w14:textId="4635EFCD" w:rsidR="000315D2" w:rsidRPr="00C001A2" w:rsidRDefault="000315D2" w:rsidP="000315D2">
      <w:pPr>
        <w:rPr>
          <w:b/>
          <w:sz w:val="24"/>
          <w:szCs w:val="24"/>
        </w:rPr>
      </w:pPr>
      <w:r w:rsidRPr="00C001A2">
        <w:rPr>
          <w:b/>
          <w:sz w:val="24"/>
          <w:szCs w:val="24"/>
        </w:rPr>
        <w:t>Example</w:t>
      </w:r>
      <w:r w:rsidR="005414EF">
        <w:rPr>
          <w:b/>
          <w:sz w:val="24"/>
          <w:szCs w:val="24"/>
        </w:rPr>
        <w:t xml:space="preserve"> </w:t>
      </w:r>
      <w:r w:rsidR="00E53FCB">
        <w:rPr>
          <w:b/>
          <w:sz w:val="24"/>
          <w:szCs w:val="24"/>
        </w:rPr>
        <w:t>4</w:t>
      </w:r>
      <w:r w:rsidR="00A70753">
        <w:rPr>
          <w:b/>
          <w:sz w:val="24"/>
          <w:szCs w:val="24"/>
        </w:rPr>
        <w:t>.2</w:t>
      </w:r>
    </w:p>
    <w:p w14:paraId="74600D4F" w14:textId="77777777" w:rsidR="000315D2" w:rsidRPr="00C001A2" w:rsidRDefault="000315D2" w:rsidP="000315D2">
      <w:pPr>
        <w:rPr>
          <w:sz w:val="24"/>
          <w:szCs w:val="24"/>
        </w:rPr>
      </w:pPr>
    </w:p>
    <w:p w14:paraId="23EB8963" w14:textId="77777777" w:rsidR="000315D2" w:rsidRPr="00C001A2" w:rsidRDefault="00CC6401" w:rsidP="000315D2">
      <w:pPr>
        <w:rPr>
          <w:sz w:val="24"/>
          <w:szCs w:val="24"/>
        </w:rPr>
      </w:pPr>
      <w:r>
        <w:rPr>
          <w:sz w:val="24"/>
          <w:szCs w:val="24"/>
        </w:rPr>
        <w:t>Consider</w:t>
      </w:r>
      <w:r w:rsidR="000315D2" w:rsidRPr="00C001A2">
        <w:rPr>
          <w:sz w:val="24"/>
          <w:szCs w:val="24"/>
        </w:rPr>
        <w:t xml:space="preserve"> the system</w:t>
      </w:r>
      <w:r>
        <w:rPr>
          <w:sz w:val="24"/>
          <w:szCs w:val="24"/>
        </w:rPr>
        <w:t xml:space="preserve"> of equations</w:t>
      </w:r>
      <w:r w:rsidR="00617661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</w:p>
    <w:p w14:paraId="1E024DD8" w14:textId="77777777" w:rsidR="000315D2" w:rsidRPr="00C001A2" w:rsidRDefault="00000000" w:rsidP="004A2411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597117C2" w14:textId="77777777" w:rsidR="00CC6401" w:rsidRDefault="001B1D6B" w:rsidP="001B1D6B">
      <w:pPr>
        <w:pStyle w:val="ListParagraph"/>
        <w:numPr>
          <w:ilvl w:val="0"/>
          <w:numId w:val="16"/>
        </w:numPr>
      </w:pPr>
      <w:r>
        <w:t>Plot the graphs of the above system using MATLAB function “</w:t>
      </w:r>
      <w:proofErr w:type="spellStart"/>
      <w:r w:rsidRPr="00617661">
        <w:rPr>
          <w:b/>
        </w:rPr>
        <w:t>ezplot</w:t>
      </w:r>
      <w:proofErr w:type="spellEnd"/>
      <w:r w:rsidRPr="00617661">
        <w:rPr>
          <w:b/>
        </w:rPr>
        <w:t>(fun)</w:t>
      </w:r>
      <w:r>
        <w:t>”.</w:t>
      </w:r>
    </w:p>
    <w:p w14:paraId="62A94178" w14:textId="77777777" w:rsidR="00F613E0" w:rsidRDefault="001B1D6B" w:rsidP="00F613E0">
      <w:pPr>
        <w:pStyle w:val="ListParagraph"/>
      </w:pPr>
      <w:r>
        <w:t>From your plot find the number of real roots and estimate the roots.</w:t>
      </w:r>
    </w:p>
    <w:p w14:paraId="12418A30" w14:textId="77777777" w:rsidR="001B1D6B" w:rsidRDefault="001B1D6B" w:rsidP="001B1D6B">
      <w:pPr>
        <w:pStyle w:val="ListParagraph"/>
        <w:numPr>
          <w:ilvl w:val="0"/>
          <w:numId w:val="16"/>
        </w:numPr>
      </w:pPr>
      <w:r>
        <w:t>A fixed point iteration formu</w:t>
      </w:r>
      <w:r w:rsidR="004E07BB">
        <w:t>l</w:t>
      </w:r>
      <w:r>
        <w:t>a</w:t>
      </w:r>
      <w:r w:rsidR="004E07BB">
        <w:t xml:space="preserve"> is suggested  to estimate root at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14:paraId="775F14FF" w14:textId="77777777" w:rsidR="004E07BB" w:rsidRPr="004E07BB" w:rsidRDefault="00000000" w:rsidP="004E07B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15B5785F" w14:textId="77777777" w:rsidR="004E07BB" w:rsidRPr="004E07BB" w:rsidRDefault="00000000" w:rsidP="00174755">
      <w:pPr>
        <w:pStyle w:val="ListParagraph"/>
        <w:ind w:left="8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D78031" w14:textId="77777777" w:rsidR="004E07BB" w:rsidRDefault="00617661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4, 1.0)</m:t>
        </m:r>
      </m:oMath>
      <w:r>
        <w:t>. If converges, perform one iteration otherwise suggest another fixed point iterative for</w:t>
      </w:r>
      <w:r w:rsidR="00F613E0">
        <w:t>m</w:t>
      </w:r>
      <w:r w:rsidR="007C3779">
        <w:t>ula which converge to root.</w:t>
      </w:r>
    </w:p>
    <w:p w14:paraId="7F5DD407" w14:textId="77777777" w:rsidR="007C3779" w:rsidRPr="001B1D6B" w:rsidRDefault="007C3779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(0.9, -1)</m:t>
        </m:r>
      </m:oMath>
      <w:r>
        <w:t>. If converges, perform one iteration otherwise suggest another fixed point iterative for</w:t>
      </w:r>
      <w:r w:rsidR="00F613E0">
        <w:t>m</w:t>
      </w:r>
      <w:r>
        <w:t>ula which converge to</w:t>
      </w:r>
      <w:r w:rsidR="00DF7DA7">
        <w:t xml:space="preserve"> the</w:t>
      </w:r>
      <w:r>
        <w:t xml:space="preserve"> root.</w:t>
      </w:r>
    </w:p>
    <w:p w14:paraId="4D9C170A" w14:textId="77777777" w:rsidR="007C3779" w:rsidRDefault="007C3779" w:rsidP="007C3779">
      <w:pPr>
        <w:pStyle w:val="ListParagraph"/>
        <w:numPr>
          <w:ilvl w:val="0"/>
          <w:numId w:val="16"/>
        </w:numPr>
      </w:pPr>
      <w:r>
        <w:t>Write MATLAB commands to execute the iterative formula</w:t>
      </w:r>
      <w:r w:rsidR="00DF7DA7">
        <w:t xml:space="preserve"> in b(ii)</w:t>
      </w:r>
      <w:r>
        <w:t xml:space="preserve"> five times.</w:t>
      </w:r>
    </w:p>
    <w:p w14:paraId="782CB644" w14:textId="77777777" w:rsidR="00523BCB" w:rsidRPr="00523BCB" w:rsidRDefault="00523BCB" w:rsidP="00523BCB">
      <w:pPr>
        <w:rPr>
          <w:sz w:val="24"/>
          <w:szCs w:val="24"/>
        </w:rPr>
      </w:pPr>
    </w:p>
    <w:p w14:paraId="66595486" w14:textId="77777777" w:rsidR="00523BCB" w:rsidRPr="00523BCB" w:rsidRDefault="008A1D85" w:rsidP="00523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C0A40C" wp14:editId="7BE83E49">
            <wp:simplePos x="0" y="0"/>
            <wp:positionH relativeFrom="column">
              <wp:posOffset>2385060</wp:posOffset>
            </wp:positionH>
            <wp:positionV relativeFrom="paragraph">
              <wp:posOffset>104140</wp:posOffset>
            </wp:positionV>
            <wp:extent cx="1891030" cy="1419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m4fi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BCB" w:rsidRPr="00523BCB">
        <w:rPr>
          <w:sz w:val="24"/>
          <w:szCs w:val="24"/>
        </w:rPr>
        <w:t xml:space="preserve">(a)  MATAB codes for </w:t>
      </w:r>
      <w:proofErr w:type="spellStart"/>
      <w:r w:rsidR="00523BCB" w:rsidRPr="00523BCB">
        <w:rPr>
          <w:sz w:val="24"/>
          <w:szCs w:val="24"/>
        </w:rPr>
        <w:t>ezplot</w:t>
      </w:r>
      <w:proofErr w:type="spellEnd"/>
    </w:p>
    <w:p w14:paraId="0C0C8268" w14:textId="77777777" w:rsidR="00523BCB" w:rsidRPr="00523BCB" w:rsidRDefault="00523BCB" w:rsidP="00523BCB">
      <w:pPr>
        <w:rPr>
          <w:sz w:val="24"/>
          <w:szCs w:val="24"/>
        </w:rPr>
      </w:pPr>
    </w:p>
    <w:p w14:paraId="56F38E92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clear</w:t>
      </w:r>
    </w:p>
    <w:p w14:paraId="58B1591E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figure</w:t>
      </w:r>
    </w:p>
    <w:p w14:paraId="26B4CB30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hold on</w:t>
      </w:r>
    </w:p>
    <w:p w14:paraId="00E3AA83" w14:textId="77777777" w:rsidR="00523BCB" w:rsidRDefault="00523BCB" w:rsidP="00523BCB">
      <w:r w:rsidRPr="00523BCB">
        <w:rPr>
          <w:sz w:val="24"/>
          <w:szCs w:val="24"/>
        </w:rPr>
        <w:t xml:space="preserve">&gt;&gt; </w:t>
      </w:r>
      <w:proofErr w:type="spellStart"/>
      <w:r w:rsidRPr="00523BCB">
        <w:rPr>
          <w:sz w:val="24"/>
          <w:szCs w:val="24"/>
        </w:rPr>
        <w:t>ezplot</w:t>
      </w:r>
      <w:proofErr w:type="spellEnd"/>
      <w:r w:rsidRPr="00523BCB">
        <w:rPr>
          <w:sz w:val="24"/>
          <w:szCs w:val="24"/>
        </w:rPr>
        <w:t>('y-x.</w:t>
      </w:r>
      <w:r>
        <w:t>^2+5*x-3')</w:t>
      </w:r>
    </w:p>
    <w:p w14:paraId="39110E4D" w14:textId="77777777" w:rsidR="00523BCB" w:rsidRDefault="00523BCB" w:rsidP="00523BCB">
      <w:r>
        <w:t xml:space="preserve">&gt;&gt; </w:t>
      </w:r>
      <w:proofErr w:type="spellStart"/>
      <w:r>
        <w:t>ezplot</w:t>
      </w:r>
      <w:proofErr w:type="spellEnd"/>
      <w:r>
        <w:t>('x.^2+4*y.^2-4')</w:t>
      </w:r>
    </w:p>
    <w:p w14:paraId="5E5E67FA" w14:textId="77777777" w:rsidR="00523BCB" w:rsidRDefault="00523BCB" w:rsidP="00523BCB">
      <w:r>
        <w:t>&gt;&gt; hold off</w:t>
      </w:r>
    </w:p>
    <w:p w14:paraId="66C7DC7A" w14:textId="77777777" w:rsidR="00523BCB" w:rsidRDefault="00523BCB" w:rsidP="00523BCB"/>
    <w:p w14:paraId="1C621B6D" w14:textId="77777777" w:rsidR="000315D2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graph</w:t>
      </w:r>
      <w:r w:rsidR="000315D2" w:rsidRPr="00C001A2">
        <w:rPr>
          <w:sz w:val="24"/>
          <w:szCs w:val="24"/>
        </w:rPr>
        <w:t xml:space="preserve"> it can be seen that the system has two</w:t>
      </w:r>
      <w:r>
        <w:rPr>
          <w:sz w:val="24"/>
          <w:szCs w:val="24"/>
        </w:rPr>
        <w:t xml:space="preserve"> real</w:t>
      </w:r>
      <w:r w:rsidR="000315D2" w:rsidRPr="00C001A2">
        <w:rPr>
          <w:sz w:val="24"/>
          <w:szCs w:val="24"/>
        </w:rPr>
        <w:t xml:space="preserve"> roots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="000315D2" w:rsidRPr="00C001A2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(0.9, -0.9)</m:t>
        </m:r>
      </m:oMath>
      <w:r w:rsidR="000315D2" w:rsidRPr="00C001A2">
        <w:rPr>
          <w:sz w:val="24"/>
          <w:szCs w:val="24"/>
        </w:rPr>
        <w:t>.</w:t>
      </w:r>
    </w:p>
    <w:p w14:paraId="7AC2D5AC" w14:textId="77777777" w:rsidR="004A2411" w:rsidRDefault="004A2411" w:rsidP="000315D2">
      <w:pPr>
        <w:rPr>
          <w:sz w:val="24"/>
          <w:szCs w:val="24"/>
        </w:rPr>
      </w:pPr>
    </w:p>
    <w:p w14:paraId="1F8C26B7" w14:textId="77777777" w:rsidR="00523BCB" w:rsidRDefault="00523BCB" w:rsidP="000315D2">
      <w:pPr>
        <w:rPr>
          <w:sz w:val="24"/>
          <w:szCs w:val="24"/>
        </w:rPr>
      </w:pPr>
    </w:p>
    <w:p w14:paraId="5EB5FE70" w14:textId="77777777" w:rsidR="00523BCB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CB0977">
        <w:rPr>
          <w:sz w:val="24"/>
          <w:szCs w:val="24"/>
        </w:rPr>
        <w:t>(i)</w:t>
      </w:r>
      <w:r>
        <w:rPr>
          <w:sz w:val="24"/>
          <w:szCs w:val="24"/>
        </w:rPr>
        <w:t xml:space="preserve"> From the iterative formula let us define</w:t>
      </w:r>
    </w:p>
    <w:p w14:paraId="06EF053A" w14:textId="77777777" w:rsidR="000315D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y+3</m:t>
            </m:r>
          </m:e>
        </m:d>
      </m:oMath>
    </w:p>
    <w:p w14:paraId="1AA84330" w14:textId="77777777" w:rsidR="00523BCB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442635FE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0y</m:t>
            </m:r>
          </m:e>
        </m:d>
      </m:oMath>
    </w:p>
    <w:p w14:paraId="08F23BE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Here</w:t>
      </w:r>
    </w:p>
    <w:p w14:paraId="4FF0AC3D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5F0C772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7C43E895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-8y+10)</m:t>
          </m:r>
        </m:oMath>
      </m:oMathPara>
    </w:p>
    <w:p w14:paraId="543E9F07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Near </w:t>
      </w:r>
      <m:oMath>
        <m:r>
          <w:rPr>
            <w:rFonts w:ascii="Cambria Math" w:hAnsi="Cambria Math"/>
            <w:sz w:val="24"/>
            <w:szCs w:val="24"/>
          </w:rPr>
          <m:t>(0.4, 1.)</m:t>
        </m:r>
      </m:oMath>
      <w:r w:rsidRPr="00C001A2">
        <w:rPr>
          <w:sz w:val="24"/>
          <w:szCs w:val="24"/>
        </w:rPr>
        <w:t>, we have</w:t>
      </w:r>
    </w:p>
    <w:p w14:paraId="0167B5F9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6&lt;1</m:t>
          </m:r>
        </m:oMath>
      </m:oMathPara>
    </w:p>
    <w:p w14:paraId="02BCD08D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20996274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08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28&lt;1</m:t>
          </m:r>
        </m:oMath>
      </m:oMathPara>
    </w:p>
    <w:p w14:paraId="3762C81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 partial derivative tests are satisfied and hence the iterations converges to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>.</w:t>
      </w:r>
    </w:p>
    <w:p w14:paraId="63A280D7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e can use iterative formulas for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 xml:space="preserve"> as</w:t>
      </w:r>
    </w:p>
    <w:p w14:paraId="6C35AAE5" w14:textId="77777777" w:rsidR="00CB0977" w:rsidRPr="00C001A2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61E9F785" w14:textId="77777777" w:rsidR="00CB0977" w:rsidRPr="00C001A2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67C98B8C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>In Seidel iteration the second iterative equation will be of the form</w:t>
      </w:r>
    </w:p>
    <w:p w14:paraId="39FB58B8" w14:textId="77777777" w:rsidR="00CB0977" w:rsidRPr="00C001A2" w:rsidRDefault="0000000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A876308" w14:textId="77777777" w:rsidR="00CB0977" w:rsidRPr="00C001A2" w:rsidRDefault="00CB0977" w:rsidP="00CB0977">
      <w:pPr>
        <w:rPr>
          <w:sz w:val="24"/>
          <w:szCs w:val="24"/>
        </w:rPr>
      </w:pPr>
    </w:p>
    <w:p w14:paraId="36EF2218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Calculations with the above iterative formulas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 w:rsidRPr="00C001A2">
        <w:rPr>
          <w:sz w:val="24"/>
          <w:szCs w:val="24"/>
        </w:rPr>
        <w:t xml:space="preserve"> are given below:</w:t>
      </w:r>
    </w:p>
    <w:p w14:paraId="0EFBB3AF" w14:textId="77777777" w:rsidR="00CB0977" w:rsidRPr="00C001A2" w:rsidRDefault="00CB0977" w:rsidP="00CB0977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152"/>
        <w:gridCol w:w="1152"/>
        <w:gridCol w:w="1152"/>
        <w:gridCol w:w="834"/>
        <w:gridCol w:w="1170"/>
        <w:gridCol w:w="1260"/>
      </w:tblGrid>
      <w:tr w:rsidR="00CB0977" w:rsidRPr="00C001A2" w14:paraId="53FC89F0" w14:textId="77777777" w:rsidTr="008A1D85">
        <w:trPr>
          <w:jc w:val="center"/>
        </w:trPr>
        <w:tc>
          <w:tcPr>
            <w:tcW w:w="3128" w:type="dxa"/>
            <w:gridSpan w:val="3"/>
          </w:tcPr>
          <w:p w14:paraId="6929068E" w14:textId="77777777" w:rsidR="00CB0977" w:rsidRPr="00C001A2" w:rsidRDefault="004A2411" w:rsidP="008A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i</w:t>
            </w:r>
            <w:r w:rsidR="00CB0977" w:rsidRPr="00C001A2">
              <w:rPr>
                <w:sz w:val="24"/>
                <w:szCs w:val="24"/>
              </w:rPr>
              <w:t xml:space="preserve"> iteration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ED687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14:paraId="5FCCEF1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Seidel iteration</w:t>
            </w:r>
          </w:p>
        </w:tc>
      </w:tr>
      <w:tr w:rsidR="00CB0977" w:rsidRPr="00C001A2" w14:paraId="26137599" w14:textId="77777777" w:rsidTr="008A1D85">
        <w:trPr>
          <w:jc w:val="center"/>
        </w:trPr>
        <w:tc>
          <w:tcPr>
            <w:tcW w:w="824" w:type="dxa"/>
          </w:tcPr>
          <w:p w14:paraId="1A449475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52" w:type="dxa"/>
          </w:tcPr>
          <w:p w14:paraId="53FFFEEE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</w:tcPr>
          <w:p w14:paraId="1EE3D3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3C0D7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BDDF0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5C668073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260" w:type="dxa"/>
          </w:tcPr>
          <w:p w14:paraId="635A9BAF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CB0977" w:rsidRPr="00C001A2" w14:paraId="2504E556" w14:textId="77777777" w:rsidTr="008A1D85">
        <w:trPr>
          <w:jc w:val="center"/>
        </w:trPr>
        <w:tc>
          <w:tcPr>
            <w:tcW w:w="824" w:type="dxa"/>
          </w:tcPr>
          <w:p w14:paraId="53932D12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034F81C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152" w:type="dxa"/>
          </w:tcPr>
          <w:p w14:paraId="1B1F2B9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D7ABB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DE2D13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7FE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260" w:type="dxa"/>
          </w:tcPr>
          <w:p w14:paraId="3392E26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</w:tr>
      <w:tr w:rsidR="00CB0977" w:rsidRPr="00C001A2" w14:paraId="1F7531F7" w14:textId="77777777" w:rsidTr="008A1D85">
        <w:trPr>
          <w:jc w:val="center"/>
        </w:trPr>
        <w:tc>
          <w:tcPr>
            <w:tcW w:w="824" w:type="dxa"/>
          </w:tcPr>
          <w:p w14:paraId="47DEC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94A47E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152" w:type="dxa"/>
          </w:tcPr>
          <w:p w14:paraId="41B49BE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4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8CD5E28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9A206B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7E765D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260" w:type="dxa"/>
          </w:tcPr>
          <w:p w14:paraId="733A525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13</w:t>
            </w:r>
          </w:p>
        </w:tc>
      </w:tr>
    </w:tbl>
    <w:p w14:paraId="6E0A954A" w14:textId="77777777" w:rsidR="00CB0977" w:rsidRPr="00C001A2" w:rsidRDefault="00CB0977" w:rsidP="00CB0977">
      <w:pPr>
        <w:rPr>
          <w:sz w:val="24"/>
          <w:szCs w:val="24"/>
        </w:rPr>
      </w:pPr>
    </w:p>
    <w:p w14:paraId="270E1971" w14:textId="77777777" w:rsidR="000315D2" w:rsidRPr="00C001A2" w:rsidRDefault="00CB0977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174755">
        <w:rPr>
          <w:sz w:val="24"/>
          <w:szCs w:val="24"/>
        </w:rPr>
        <w:t>N</w:t>
      </w:r>
      <w:r w:rsidR="000315D2" w:rsidRPr="00C001A2">
        <w:rPr>
          <w:sz w:val="24"/>
          <w:szCs w:val="24"/>
        </w:rPr>
        <w:t>ear (0.9, -1.0) we h</w:t>
      </w:r>
      <w:r w:rsidR="00CC2738">
        <w:rPr>
          <w:sz w:val="24"/>
          <w:szCs w:val="24"/>
        </w:rPr>
        <w:t>a</w:t>
      </w:r>
      <w:r w:rsidR="000315D2" w:rsidRPr="00C001A2">
        <w:rPr>
          <w:sz w:val="24"/>
          <w:szCs w:val="24"/>
        </w:rPr>
        <w:t>ve</w:t>
      </w:r>
    </w:p>
    <w:p w14:paraId="62F2CAB5" w14:textId="77777777" w:rsidR="000315D2" w:rsidRPr="00C001A2" w:rsidRDefault="0000000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3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56&lt;1</m:t>
          </m:r>
        </m:oMath>
      </m:oMathPara>
    </w:p>
    <w:p w14:paraId="1757669C" w14:textId="77777777" w:rsidR="00174755" w:rsidRDefault="00000000" w:rsidP="000315D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4755">
        <w:rPr>
          <w:sz w:val="24"/>
          <w:szCs w:val="24"/>
        </w:rPr>
        <w:t xml:space="preserve"> satisfy the partial derivative test.</w:t>
      </w:r>
    </w:p>
    <w:p w14:paraId="0F0834E2" w14:textId="77777777" w:rsidR="00174755" w:rsidRDefault="00174755" w:rsidP="000315D2">
      <w:pPr>
        <w:rPr>
          <w:sz w:val="24"/>
          <w:szCs w:val="24"/>
        </w:rPr>
      </w:pPr>
    </w:p>
    <w:p w14:paraId="48E17D25" w14:textId="77777777" w:rsidR="000315D2" w:rsidRPr="00C001A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But</w:t>
      </w:r>
      <w:r w:rsidR="004A2411">
        <w:rPr>
          <w:sz w:val="24"/>
          <w:szCs w:val="24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y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1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.98&gt;1</m:t>
        </m:r>
      </m:oMath>
    </w:p>
    <w:p w14:paraId="0D8AD361" w14:textId="77777777" w:rsidR="000315D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315D2" w:rsidRPr="00C001A2">
        <w:rPr>
          <w:sz w:val="24"/>
          <w:szCs w:val="24"/>
        </w:rPr>
        <w:t xml:space="preserve">est fails and the convergence is not </w:t>
      </w:r>
      <w:r w:rsidR="003549E7" w:rsidRPr="00C001A2">
        <w:rPr>
          <w:sz w:val="24"/>
          <w:szCs w:val="24"/>
        </w:rPr>
        <w:t>guaranteed</w:t>
      </w:r>
      <w:r w:rsidR="000315D2" w:rsidRPr="00C001A2">
        <w:rPr>
          <w:sz w:val="24"/>
          <w:szCs w:val="24"/>
        </w:rPr>
        <w:t>.</w:t>
      </w:r>
    </w:p>
    <w:p w14:paraId="21DBE909" w14:textId="77777777" w:rsidR="00174755" w:rsidRPr="00C001A2" w:rsidRDefault="00174755" w:rsidP="000315D2">
      <w:pPr>
        <w:rPr>
          <w:sz w:val="24"/>
          <w:szCs w:val="24"/>
        </w:rPr>
      </w:pPr>
    </w:p>
    <w:p w14:paraId="0C87CBF9" w14:textId="77777777" w:rsidR="000315D2" w:rsidRDefault="00050863" w:rsidP="000315D2">
      <w:pPr>
        <w:rPr>
          <w:sz w:val="24"/>
          <w:szCs w:val="24"/>
        </w:rPr>
      </w:pPr>
      <w:r>
        <w:rPr>
          <w:sz w:val="24"/>
          <w:szCs w:val="24"/>
        </w:rPr>
        <w:t>Rearranging the second equation by</w:t>
      </w:r>
    </w:p>
    <w:p w14:paraId="50A8D0CB" w14:textId="77777777" w:rsidR="00050863" w:rsidRPr="00C001A2" w:rsidRDefault="00000000" w:rsidP="00050863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+10y=10y</m:t>
          </m:r>
        </m:oMath>
      </m:oMathPara>
    </w:p>
    <w:p w14:paraId="775EE491" w14:textId="77777777" w:rsidR="00050863" w:rsidRDefault="00050863" w:rsidP="00050863">
      <w:pPr>
        <w:rPr>
          <w:sz w:val="24"/>
          <w:szCs w:val="24"/>
        </w:rPr>
      </w:pPr>
      <w:r>
        <w:rPr>
          <w:sz w:val="24"/>
          <w:szCs w:val="24"/>
        </w:rPr>
        <w:t>we have</w:t>
      </w:r>
    </w:p>
    <w:p w14:paraId="0E73934D" w14:textId="77777777" w:rsidR="00050863" w:rsidRDefault="00050863" w:rsidP="000508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02E6B7EF" w14:textId="77777777" w:rsidR="00050863" w:rsidRDefault="00050863" w:rsidP="00050863">
      <w:pPr>
        <w:rPr>
          <w:sz w:val="24"/>
          <w:szCs w:val="24"/>
        </w:rPr>
      </w:pPr>
      <w:r>
        <w:rPr>
          <w:sz w:val="24"/>
          <w:szCs w:val="24"/>
        </w:rPr>
        <w:t>Corresponding iterative function can be of t</w:t>
      </w:r>
      <w:r w:rsidR="00325C22">
        <w:rPr>
          <w:sz w:val="24"/>
          <w:szCs w:val="24"/>
        </w:rPr>
        <w:t>he form</w:t>
      </w:r>
    </w:p>
    <w:p w14:paraId="682AFFD3" w14:textId="77777777" w:rsidR="00325C22" w:rsidRDefault="00000000" w:rsidP="00325C2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4A51DBE" w14:textId="77777777" w:rsidR="00325C22" w:rsidRPr="00C001A2" w:rsidRDefault="00325C22" w:rsidP="00050863">
      <w:pPr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5D72D591" w14:textId="77777777" w:rsidR="00325C22" w:rsidRPr="00C001A2" w:rsidRDefault="00000000" w:rsidP="00325C2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8y+10)</m:t>
          </m:r>
        </m:oMath>
      </m:oMathPara>
    </w:p>
    <w:p w14:paraId="197809D3" w14:textId="77777777" w:rsidR="000315D2" w:rsidRDefault="00325C22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(0.9, -1)</m:t>
        </m:r>
      </m:oMath>
      <w:r>
        <w:rPr>
          <w:sz w:val="24"/>
          <w:szCs w:val="24"/>
        </w:rPr>
        <w:t>,</w:t>
      </w:r>
    </w:p>
    <w:p w14:paraId="2D1D9794" w14:textId="77777777" w:rsidR="00325C22" w:rsidRPr="00C001A2" w:rsidRDefault="00000000" w:rsidP="00325C2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38&lt;1</m:t>
          </m:r>
        </m:oMath>
      </m:oMathPara>
    </w:p>
    <w:p w14:paraId="634CDDE2" w14:textId="77777777" w:rsidR="001718D4" w:rsidRDefault="00000000" w:rsidP="001718D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18D4">
        <w:rPr>
          <w:sz w:val="24"/>
          <w:szCs w:val="24"/>
        </w:rPr>
        <w:t xml:space="preserve"> satisfies the partial derivative test.</w:t>
      </w:r>
    </w:p>
    <w:p w14:paraId="16E90E21" w14:textId="77777777" w:rsidR="001718D4" w:rsidRDefault="001718D4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Thus a </w:t>
      </w:r>
      <w:r>
        <w:t xml:space="preserve">fixed point iterative formula which converge to root near </w:t>
      </w:r>
      <m:oMath>
        <m:r>
          <w:rPr>
            <w:rFonts w:ascii="Cambria Math" w:hAnsi="Cambria Math"/>
          </w:rPr>
          <m:t>(0.9, -1)</m:t>
        </m:r>
      </m:oMath>
      <w:r>
        <w:t xml:space="preserve"> is</w:t>
      </w:r>
    </w:p>
    <w:p w14:paraId="05CFD877" w14:textId="77777777" w:rsidR="001718D4" w:rsidRPr="00C001A2" w:rsidRDefault="0000000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11B003DB" w14:textId="77777777" w:rsidR="001718D4" w:rsidRPr="00C001A2" w:rsidRDefault="0000000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890ABFF" w14:textId="77777777" w:rsidR="001718D4" w:rsidRDefault="001718D4" w:rsidP="000315D2">
      <w:pPr>
        <w:rPr>
          <w:sz w:val="24"/>
          <w:szCs w:val="24"/>
        </w:rPr>
      </w:pPr>
    </w:p>
    <w:p w14:paraId="51231B65" w14:textId="77777777" w:rsidR="00E87549" w:rsidRPr="00E87549" w:rsidRDefault="00505AD9" w:rsidP="00E87549">
      <w:pPr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E87549" w:rsidRPr="00E87549">
        <w:rPr>
          <w:sz w:val="24"/>
          <w:szCs w:val="24"/>
        </w:rPr>
        <w:t>&gt;&gt; clear</w:t>
      </w:r>
    </w:p>
    <w:p w14:paraId="4ADECFA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x(</w:t>
      </w:r>
      <w:proofErr w:type="gramEnd"/>
      <w:r w:rsidRPr="00E87549">
        <w:rPr>
          <w:sz w:val="24"/>
          <w:szCs w:val="24"/>
        </w:rPr>
        <w:t>1)=0.9;</w:t>
      </w:r>
    </w:p>
    <w:p w14:paraId="60D10AF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y(</w:t>
      </w:r>
      <w:proofErr w:type="gramEnd"/>
      <w:r w:rsidRPr="00E87549">
        <w:rPr>
          <w:sz w:val="24"/>
          <w:szCs w:val="24"/>
        </w:rPr>
        <w:t>1)=-1;</w:t>
      </w:r>
    </w:p>
    <w:p w14:paraId="4E9E82A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>&gt;&gt; for n=1:5</w:t>
      </w:r>
    </w:p>
    <w:p w14:paraId="3206B069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x(n+</w:t>
      </w:r>
      <w:proofErr w:type="gramStart"/>
      <w:r w:rsidRPr="00E87549">
        <w:rPr>
          <w:sz w:val="24"/>
          <w:szCs w:val="24"/>
        </w:rPr>
        <w:t>1)=</w:t>
      </w:r>
      <w:proofErr w:type="gramEnd"/>
      <w:r w:rsidRPr="00E87549">
        <w:rPr>
          <w:sz w:val="24"/>
          <w:szCs w:val="24"/>
        </w:rPr>
        <w:t>(x(n)^2-y(n)+3)/5;</w:t>
      </w:r>
    </w:p>
    <w:p w14:paraId="45AA76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y(n+</w:t>
      </w:r>
      <w:proofErr w:type="gramStart"/>
      <w:r w:rsidRPr="00E87549">
        <w:rPr>
          <w:sz w:val="24"/>
          <w:szCs w:val="24"/>
        </w:rPr>
        <w:t>1)=</w:t>
      </w:r>
      <w:proofErr w:type="gramEnd"/>
      <w:r w:rsidRPr="00E87549">
        <w:rPr>
          <w:sz w:val="24"/>
          <w:szCs w:val="24"/>
        </w:rPr>
        <w:t>(x(n)^2+4*y(n)^2-4+10*y(n))/10;</w:t>
      </w:r>
    </w:p>
    <w:p w14:paraId="377EA1C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end</w:t>
      </w:r>
    </w:p>
    <w:p w14:paraId="1010B1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[</w:t>
      </w:r>
      <w:proofErr w:type="spellStart"/>
      <w:r w:rsidRPr="00E87549">
        <w:rPr>
          <w:sz w:val="24"/>
          <w:szCs w:val="24"/>
        </w:rPr>
        <w:t>x</w:t>
      </w:r>
      <w:proofErr w:type="gramStart"/>
      <w:r w:rsidRPr="00E87549">
        <w:rPr>
          <w:sz w:val="24"/>
          <w:szCs w:val="24"/>
        </w:rPr>
        <w:t>',y</w:t>
      </w:r>
      <w:proofErr w:type="spellEnd"/>
      <w:proofErr w:type="gramEnd"/>
      <w:r w:rsidRPr="00E87549">
        <w:rPr>
          <w:sz w:val="24"/>
          <w:szCs w:val="24"/>
        </w:rPr>
        <w:t>']</w:t>
      </w:r>
    </w:p>
    <w:p w14:paraId="6B63FE55" w14:textId="77777777" w:rsidR="00E87549" w:rsidRPr="00E87549" w:rsidRDefault="00E87549" w:rsidP="00E87549">
      <w:pPr>
        <w:rPr>
          <w:sz w:val="24"/>
          <w:szCs w:val="24"/>
        </w:rPr>
      </w:pPr>
    </w:p>
    <w:p w14:paraId="7620E3D5" w14:textId="77777777" w:rsidR="00E87549" w:rsidRPr="00E87549" w:rsidRDefault="00E87549" w:rsidP="00E87549">
      <w:pPr>
        <w:rPr>
          <w:sz w:val="24"/>
          <w:szCs w:val="24"/>
        </w:rPr>
      </w:pP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</w:t>
      </w:r>
    </w:p>
    <w:p w14:paraId="66D16461" w14:textId="77777777" w:rsidR="00E87549" w:rsidRPr="00E87549" w:rsidRDefault="00E87549" w:rsidP="00E87549">
      <w:pPr>
        <w:rPr>
          <w:sz w:val="24"/>
          <w:szCs w:val="24"/>
        </w:rPr>
      </w:pPr>
    </w:p>
    <w:p w14:paraId="0A04BCC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000   -1.0000</w:t>
      </w:r>
    </w:p>
    <w:p w14:paraId="72CAC21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0   -0.9190</w:t>
      </w:r>
    </w:p>
    <w:p w14:paraId="67857F4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89   -0.8886</w:t>
      </w:r>
    </w:p>
    <w:p w14:paraId="07703E7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55   -0.8789</w:t>
      </w:r>
    </w:p>
    <w:p w14:paraId="7819A1F0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2   -0.8767</w:t>
      </w:r>
    </w:p>
    <w:p w14:paraId="0A66694E" w14:textId="77777777" w:rsidR="00505AD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05   -0.8767</w:t>
      </w:r>
    </w:p>
    <w:p w14:paraId="15E28538" w14:textId="77777777" w:rsidR="000315D2" w:rsidRDefault="000315D2" w:rsidP="000315D2">
      <w:pPr>
        <w:rPr>
          <w:sz w:val="24"/>
          <w:szCs w:val="24"/>
        </w:rPr>
      </w:pPr>
    </w:p>
    <w:p w14:paraId="2E1D6B72" w14:textId="77777777" w:rsidR="00E87549" w:rsidRDefault="00E875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AFAD6F" w14:textId="345EBFFE" w:rsidR="005F66FD" w:rsidRPr="00CE3079" w:rsidRDefault="005F66FD" w:rsidP="0073376D">
      <w:pPr>
        <w:tabs>
          <w:tab w:val="right" w:pos="8910"/>
        </w:tabs>
        <w:jc w:val="center"/>
        <w:rPr>
          <w:b/>
          <w:sz w:val="36"/>
          <w:szCs w:val="36"/>
        </w:rPr>
      </w:pPr>
      <w:bookmarkStart w:id="0" w:name="_Hlk29904307"/>
      <w:r w:rsidRPr="00CE3079">
        <w:rPr>
          <w:b/>
          <w:sz w:val="28"/>
          <w:szCs w:val="28"/>
        </w:rPr>
        <w:lastRenderedPageBreak/>
        <w:t xml:space="preserve">Exercise </w:t>
      </w:r>
      <w:r w:rsidR="00E53FCB">
        <w:rPr>
          <w:b/>
          <w:sz w:val="28"/>
          <w:szCs w:val="28"/>
        </w:rPr>
        <w:t>4</w:t>
      </w:r>
    </w:p>
    <w:p w14:paraId="239D5DEF" w14:textId="77777777" w:rsidR="005F66FD" w:rsidRPr="00CE3079" w:rsidRDefault="005F66FD" w:rsidP="005F66FD">
      <w:pPr>
        <w:rPr>
          <w:sz w:val="24"/>
          <w:szCs w:val="24"/>
        </w:rPr>
      </w:pPr>
    </w:p>
    <w:p w14:paraId="67294ECC" w14:textId="77777777" w:rsidR="005F66FD" w:rsidRPr="00CE3079" w:rsidRDefault="005F66FD" w:rsidP="005F66FD">
      <w:pPr>
        <w:rPr>
          <w:sz w:val="24"/>
          <w:szCs w:val="24"/>
        </w:rPr>
      </w:pPr>
      <w:r w:rsidRPr="00CE3079">
        <w:rPr>
          <w:sz w:val="24"/>
          <w:szCs w:val="24"/>
        </w:rPr>
        <w:t xml:space="preserve">1. Consider the following nonlinear systems: </w:t>
      </w:r>
    </w:p>
    <w:p w14:paraId="5BFB388E" w14:textId="00B2AA5B" w:rsidR="0050507C" w:rsidRDefault="005F66FD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 xml:space="preserve">(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=1</m:t>
        </m:r>
      </m:oMath>
      <w:r w:rsidR="004D7FBC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.2, -0.5)</m:t>
        </m:r>
      </m:oMath>
    </w:p>
    <w:p w14:paraId="36C0D20F" w14:textId="710610FA" w:rsidR="005F66FD" w:rsidRPr="00CE3079" w:rsidRDefault="004D7FBC" w:rsidP="005F66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F66FD" w:rsidRPr="00CE30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    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="005F66FD" w:rsidRPr="00CE3079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1)</m:t>
        </m:r>
      </m:oMath>
      <w:r w:rsidR="005F66FD" w:rsidRPr="00CE3079">
        <w:rPr>
          <w:sz w:val="24"/>
          <w:szCs w:val="24"/>
        </w:rPr>
        <w:t>.</w:t>
      </w:r>
    </w:p>
    <w:p w14:paraId="1E475D26" w14:textId="53F0DBA6" w:rsidR="00E251F7" w:rsidRPr="00CE3079" w:rsidRDefault="003C1C88" w:rsidP="00E251F7">
      <w:pPr>
        <w:spacing w:line="360" w:lineRule="auto"/>
        <w:ind w:left="360"/>
        <w:rPr>
          <w:sz w:val="24"/>
          <w:szCs w:val="24"/>
        </w:rPr>
      </w:pPr>
      <w:r w:rsidRPr="00B41D20">
        <w:rPr>
          <w:sz w:val="24"/>
          <w:szCs w:val="24"/>
          <w:highlight w:val="yellow"/>
        </w:rPr>
        <w:t>(</w:t>
      </w:r>
      <w:r w:rsidR="006F2802" w:rsidRPr="00B41D20">
        <w:rPr>
          <w:sz w:val="24"/>
          <w:szCs w:val="24"/>
          <w:highlight w:val="yellow"/>
        </w:rPr>
        <w:t>c</w:t>
      </w:r>
      <w:r w:rsidRPr="00B41D20">
        <w:rPr>
          <w:sz w:val="24"/>
          <w:szCs w:val="24"/>
          <w:highlight w:val="yellow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highlight w:val="yellow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  <w:highlight w:val="yellow"/>
              </w:rPr>
              <m:t>+y</m:t>
            </m:r>
          </m:e>
        </m:func>
        <m:r>
          <w:rPr>
            <w:rFonts w:ascii="Cambria Math" w:hAnsi="Cambria Math"/>
            <w:sz w:val="24"/>
            <w:szCs w:val="24"/>
            <w:highlight w:val="yellow"/>
          </w:rPr>
          <m:t xml:space="preserve">=1,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  <w:highlight w:val="yellow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highlight w:val="yellow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  <w:highlight w:val="yellow"/>
          </w:rPr>
          <m:t>=0</m:t>
        </m:r>
      </m:oMath>
      <w:r w:rsidRPr="00B41D20">
        <w:rPr>
          <w:sz w:val="24"/>
          <w:szCs w:val="24"/>
          <w:highlight w:val="yellow"/>
        </w:rPr>
        <w:t xml:space="preserve">   starting with </w:t>
      </w:r>
      <m:oMath>
        <m:r>
          <w:rPr>
            <w:rFonts w:ascii="Cambria Math" w:hAnsi="Cambria Math"/>
            <w:sz w:val="24"/>
            <w:szCs w:val="24"/>
            <w:highlight w:val="yellow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</w:rPr>
          <m:t>=(2.4, -0.6)</m:t>
        </m:r>
      </m:oMath>
      <w:r w:rsidR="00E251F7" w:rsidRPr="00B41D20">
        <w:rPr>
          <w:sz w:val="24"/>
          <w:szCs w:val="24"/>
          <w:highlight w:val="yellow"/>
        </w:rPr>
        <w:t>.</w:t>
      </w:r>
    </w:p>
    <w:p w14:paraId="32CD2A29" w14:textId="7AD7AAA5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d</w:t>
      </w:r>
      <w:r w:rsidRPr="00CE3079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=0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5y+8=0</m:t>
        </m:r>
      </m:oMath>
      <w:r w:rsidRPr="00CE3079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5, 1.9)</m:t>
        </m:r>
      </m:oMath>
      <w:r w:rsidRPr="00CE3079">
        <w:rPr>
          <w:sz w:val="24"/>
          <w:szCs w:val="24"/>
        </w:rPr>
        <w:t>.</w:t>
      </w:r>
    </w:p>
    <w:p w14:paraId="03D738F2" w14:textId="10BE25D9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B41D20">
        <w:rPr>
          <w:sz w:val="24"/>
          <w:szCs w:val="24"/>
          <w:highlight w:val="yellow"/>
        </w:rPr>
        <w:t>(</w:t>
      </w:r>
      <w:r w:rsidR="006F2802" w:rsidRPr="00B41D20">
        <w:rPr>
          <w:sz w:val="24"/>
          <w:szCs w:val="24"/>
          <w:highlight w:val="yellow"/>
        </w:rPr>
        <w:t>e</w:t>
      </w:r>
      <w:r w:rsidRPr="00B41D20">
        <w:rPr>
          <w:sz w:val="24"/>
          <w:szCs w:val="24"/>
          <w:highlight w:val="yellow"/>
        </w:rPr>
        <w:t xml:space="preserve">)  </w:t>
      </w:r>
      <m:oMath>
        <m:r>
          <w:rPr>
            <w:rFonts w:ascii="Cambria Math" w:hAnsi="Cambria Math"/>
            <w:sz w:val="24"/>
            <w:szCs w:val="24"/>
            <w:highlight w:val="yellow"/>
          </w:rPr>
          <m:t>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  <w:highlight w:val="yellow"/>
              </w:rPr>
              <m:t>+2=0</m:t>
            </m:r>
          </m:e>
        </m:func>
        <m:r>
          <w:rPr>
            <w:rFonts w:ascii="Cambria Math" w:hAnsi="Cambria Math"/>
            <w:sz w:val="24"/>
            <w:szCs w:val="24"/>
            <w:highlight w:val="yellow"/>
          </w:rPr>
          <m:t xml:space="preserve">,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highlight w:val="yellow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  <w:highlight w:val="yellow"/>
              </w:rPr>
              <m:t>+x-y</m:t>
            </m:r>
          </m:e>
        </m:func>
        <m:r>
          <w:rPr>
            <w:rFonts w:ascii="Cambria Math" w:hAnsi="Cambria Math"/>
            <w:sz w:val="24"/>
            <w:szCs w:val="24"/>
            <w:highlight w:val="yellow"/>
          </w:rPr>
          <m:t>=0</m:t>
        </m:r>
      </m:oMath>
      <w:r w:rsidRPr="00B41D20">
        <w:rPr>
          <w:sz w:val="24"/>
          <w:szCs w:val="24"/>
          <w:highlight w:val="yellow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</w:rPr>
          <m:t>=(1, 2)</m:t>
        </m:r>
      </m:oMath>
      <w:r w:rsidRPr="00B41D20">
        <w:rPr>
          <w:sz w:val="24"/>
          <w:szCs w:val="24"/>
          <w:highlight w:val="yellow"/>
        </w:rPr>
        <w:t>.</w:t>
      </w:r>
    </w:p>
    <w:p w14:paraId="72B04B6A" w14:textId="52F9274B" w:rsidR="005F66FD" w:rsidRPr="00CE3079" w:rsidRDefault="00C84E30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f</w:t>
      </w:r>
      <w:r w:rsidR="005F66FD" w:rsidRPr="00CE3079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>=5,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+xy=1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   </m:t>
        </m:r>
      </m:oMath>
      <w:r w:rsidR="005F66FD" w:rsidRPr="00CE3079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-1.6, -1.3)</m:t>
        </m:r>
      </m:oMath>
      <w:r w:rsidR="005F66FD" w:rsidRPr="00CE3079">
        <w:rPr>
          <w:sz w:val="24"/>
          <w:szCs w:val="24"/>
        </w:rPr>
        <w:t>.</w:t>
      </w:r>
    </w:p>
    <w:p w14:paraId="704A27DA" w14:textId="77777777" w:rsidR="005F66FD" w:rsidRPr="00CE3079" w:rsidRDefault="005F66FD" w:rsidP="005F66FD">
      <w:pPr>
        <w:spacing w:line="360" w:lineRule="auto"/>
        <w:rPr>
          <w:sz w:val="24"/>
          <w:szCs w:val="24"/>
        </w:rPr>
      </w:pPr>
      <w:r w:rsidRPr="00CE3079">
        <w:rPr>
          <w:sz w:val="24"/>
          <w:szCs w:val="24"/>
        </w:rPr>
        <w:t xml:space="preserve">Now using Newton-Raphson method answer the following questions. For each of the above nonlinear system of equations:  </w:t>
      </w:r>
    </w:p>
    <w:p w14:paraId="67E7CA4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</w:t>
      </w:r>
      <w:proofErr w:type="spellStart"/>
      <w:r w:rsidRPr="00CE3079">
        <w:rPr>
          <w:rFonts w:eastAsiaTheme="minorEastAsia"/>
          <w:sz w:val="24"/>
          <w:szCs w:val="24"/>
        </w:rPr>
        <w:t>i</w:t>
      </w:r>
      <w:proofErr w:type="spellEnd"/>
      <w:r w:rsidRPr="00CE3079">
        <w:rPr>
          <w:rFonts w:eastAsiaTheme="minorEastAsia"/>
          <w:sz w:val="24"/>
          <w:szCs w:val="24"/>
        </w:rPr>
        <w:t xml:space="preserve">) Find the Jacobian matrix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(x,y)</m:t>
        </m:r>
      </m:oMath>
      <w:r w:rsidRPr="00CE3079">
        <w:rPr>
          <w:rFonts w:eastAsiaTheme="minorEastAsia"/>
          <w:sz w:val="24"/>
          <w:szCs w:val="24"/>
        </w:rPr>
        <w:t xml:space="preserve"> for the above system.</w:t>
      </w:r>
    </w:p>
    <w:p w14:paraId="42472DC1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)Evaluate the inverse of the Jacobian matrix at the given point.</w:t>
      </w:r>
    </w:p>
    <w:p w14:paraId="3FB30E8B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i) Write down the iterative formula for Newton-Raphson    method.</w:t>
      </w:r>
    </w:p>
    <w:p w14:paraId="5341C4A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v) Estimate the root to 2 </w:t>
      </w:r>
      <w:proofErr w:type="spellStart"/>
      <w:r w:rsidRPr="00CE3079">
        <w:rPr>
          <w:rFonts w:eastAsiaTheme="minorEastAsia"/>
          <w:sz w:val="24"/>
          <w:szCs w:val="24"/>
        </w:rPr>
        <w:t>d.p.</w:t>
      </w:r>
      <w:proofErr w:type="spellEnd"/>
      <w:r w:rsidRPr="00CE3079">
        <w:rPr>
          <w:rFonts w:eastAsiaTheme="minorEastAsia"/>
          <w:sz w:val="24"/>
          <w:szCs w:val="24"/>
        </w:rPr>
        <w:t xml:space="preserve"> using the using the above iterative formula </w:t>
      </w:r>
      <w:r w:rsidRPr="00B41D20">
        <w:rPr>
          <w:rFonts w:eastAsiaTheme="minorEastAsia"/>
          <w:b/>
          <w:bCs/>
          <w:sz w:val="24"/>
          <w:szCs w:val="24"/>
        </w:rPr>
        <w:t>once</w:t>
      </w:r>
      <w:r w:rsidRPr="00CE3079">
        <w:rPr>
          <w:rFonts w:eastAsiaTheme="minorEastAsia"/>
          <w:sz w:val="24"/>
          <w:szCs w:val="24"/>
        </w:rPr>
        <w:t xml:space="preserve"> starting with the given point.</w:t>
      </w:r>
    </w:p>
    <w:p w14:paraId="1D216866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)Write down MATLAB commands to execute the iteration four times.</w:t>
      </w:r>
    </w:p>
    <w:p w14:paraId="25AED9F6" w14:textId="77777777" w:rsidR="00C84E30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i) Use MATLAB function “</w:t>
      </w:r>
      <w:proofErr w:type="spellStart"/>
      <w:r w:rsidRPr="00CE3079">
        <w:rPr>
          <w:b/>
          <w:sz w:val="24"/>
          <w:szCs w:val="24"/>
        </w:rPr>
        <w:t>fsolve</w:t>
      </w:r>
      <w:proofErr w:type="spellEnd"/>
      <w:r w:rsidRPr="00CE3079">
        <w:rPr>
          <w:b/>
          <w:sz w:val="24"/>
          <w:szCs w:val="24"/>
        </w:rPr>
        <w:t xml:space="preserve"> (</w:t>
      </w:r>
      <w:proofErr w:type="gramStart"/>
      <w:r w:rsidRPr="00CE3079">
        <w:rPr>
          <w:b/>
          <w:bCs/>
          <w:sz w:val="24"/>
          <w:szCs w:val="24"/>
        </w:rPr>
        <w:t>fun</w:t>
      </w:r>
      <w:r w:rsidRPr="00CE3079">
        <w:rPr>
          <w:b/>
          <w:sz w:val="24"/>
          <w:szCs w:val="24"/>
        </w:rPr>
        <w:t>,x</w:t>
      </w:r>
      <w:proofErr w:type="gramEnd"/>
      <w:r w:rsidRPr="00CE3079">
        <w:rPr>
          <w:b/>
          <w:sz w:val="24"/>
          <w:szCs w:val="24"/>
        </w:rPr>
        <w:t>0)</w:t>
      </w:r>
      <w:r w:rsidR="00C84E30" w:rsidRPr="00CE3079">
        <w:rPr>
          <w:sz w:val="24"/>
          <w:szCs w:val="24"/>
        </w:rPr>
        <w:t>” to find the root.</w:t>
      </w:r>
    </w:p>
    <w:p w14:paraId="3FEC8217" w14:textId="77777777" w:rsidR="005F66FD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t>.</w:t>
      </w:r>
    </w:p>
    <w:p w14:paraId="6F479062" w14:textId="1058E679" w:rsidR="005F66FD" w:rsidRPr="00CE3079" w:rsidRDefault="00C84E30" w:rsidP="005F66FD">
      <w:pPr>
        <w:spacing w:line="360" w:lineRule="auto"/>
        <w:rPr>
          <w:sz w:val="24"/>
          <w:szCs w:val="24"/>
        </w:rPr>
      </w:pPr>
      <w:r w:rsidRPr="00B41D20">
        <w:rPr>
          <w:highlight w:val="yellow"/>
        </w:rPr>
        <w:t>2</w:t>
      </w:r>
      <w:r w:rsidR="005F66FD" w:rsidRPr="00B41D20">
        <w:rPr>
          <w:highlight w:val="yellow"/>
        </w:rPr>
        <w:t>.</w:t>
      </w:r>
      <w:r w:rsidR="005F66FD" w:rsidRPr="00B41D20">
        <w:rPr>
          <w:sz w:val="24"/>
          <w:szCs w:val="24"/>
          <w:highlight w:val="yellow"/>
        </w:rPr>
        <w:t xml:space="preserve"> </w:t>
      </w:r>
      <w:r w:rsidR="00A4132A" w:rsidRPr="00B41D20">
        <w:rPr>
          <w:sz w:val="24"/>
          <w:szCs w:val="24"/>
          <w:highlight w:val="yellow"/>
        </w:rPr>
        <w:t>Sketch the curves represented by the following non-linear equations</w:t>
      </w:r>
      <w:r w:rsidR="00A4132A">
        <w:rPr>
          <w:sz w:val="24"/>
          <w:szCs w:val="24"/>
        </w:rPr>
        <w:t>,</w:t>
      </w:r>
      <w:r w:rsidR="005F66FD" w:rsidRPr="00CE3079">
        <w:rPr>
          <w:sz w:val="24"/>
          <w:szCs w:val="24"/>
        </w:rPr>
        <w:t xml:space="preserve"> </w:t>
      </w:r>
    </w:p>
    <w:p w14:paraId="277AEC40" w14:textId="3D8E5E43" w:rsidR="005F66FD" w:rsidRPr="00CE3079" w:rsidRDefault="005F66FD" w:rsidP="005F66FD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0,</m:t>
          </m:r>
        </m:oMath>
      </m:oMathPara>
    </w:p>
    <w:p w14:paraId="31C6156A" w14:textId="19C313EC" w:rsidR="005F66FD" w:rsidRPr="00CE3079" w:rsidRDefault="00000000" w:rsidP="005F66FD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.</m:t>
          </m:r>
        </m:oMath>
      </m:oMathPara>
    </w:p>
    <w:p w14:paraId="173045E6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  <m:r>
          <w:rPr>
            <w:rFonts w:ascii="Cambria Math" w:hAnsi="Cambria Math"/>
          </w:rPr>
          <m:t>.</m:t>
        </m:r>
      </m:oMath>
    </w:p>
    <w:p w14:paraId="31F6397C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.</m:t>
        </m:r>
      </m:oMath>
    </w:p>
    <w:p w14:paraId="67A6E475" w14:textId="0B2A160B" w:rsidR="00063549" w:rsidRDefault="005F66FD" w:rsidP="00063549">
      <w:pPr>
        <w:pStyle w:val="ListParagraph"/>
        <w:numPr>
          <w:ilvl w:val="0"/>
          <w:numId w:val="20"/>
        </w:numPr>
        <w:spacing w:line="360" w:lineRule="auto"/>
      </w:pPr>
      <w:r w:rsidRPr="00CE3079">
        <w:t>Use graphical approach to validate the results in (a) and (b).</w:t>
      </w:r>
      <w:r w:rsidR="00C84E30" w:rsidRPr="00063549">
        <w:t xml:space="preserve">  </w:t>
      </w:r>
    </w:p>
    <w:p w14:paraId="4C493912" w14:textId="77777777" w:rsidR="00334009" w:rsidRPr="00CE3079" w:rsidRDefault="00334009" w:rsidP="00334009">
      <w:pPr>
        <w:spacing w:line="360" w:lineRule="auto"/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>Sketch the curves represented by the following non-linear equations,</w:t>
      </w:r>
      <w:r w:rsidRPr="00CE3079">
        <w:rPr>
          <w:sz w:val="24"/>
          <w:szCs w:val="24"/>
        </w:rPr>
        <w:t xml:space="preserve"> </w:t>
      </w:r>
    </w:p>
    <w:p w14:paraId="301F3F48" w14:textId="194AB1D4" w:rsidR="00334009" w:rsidRPr="00CE3079" w:rsidRDefault="0000000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,</m:t>
          </m:r>
        </m:oMath>
      </m:oMathPara>
    </w:p>
    <w:p w14:paraId="39CB7B88" w14:textId="27B871A9" w:rsidR="00334009" w:rsidRPr="00CE3079" w:rsidRDefault="0000000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6.</m:t>
          </m:r>
        </m:oMath>
      </m:oMathPara>
    </w:p>
    <w:p w14:paraId="4E4EEA18" w14:textId="63A7B08A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0,2.5</m:t>
            </m:r>
          </m:e>
        </m:d>
        <m:r>
          <w:rPr>
            <w:rFonts w:ascii="Cambria Math" w:hAnsi="Cambria Math"/>
          </w:rPr>
          <m:t>.</m:t>
        </m:r>
      </m:oMath>
    </w:p>
    <w:p w14:paraId="447784D1" w14:textId="025EBB52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.5</m:t>
            </m:r>
          </m:e>
        </m:d>
        <m:r>
          <w:rPr>
            <w:rFonts w:ascii="Cambria Math" w:hAnsi="Cambria Math"/>
          </w:rPr>
          <m:t>.</m:t>
        </m:r>
      </m:oMath>
    </w:p>
    <w:p w14:paraId="382F278F" w14:textId="77777777" w:rsidR="00334009" w:rsidRPr="0006354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>Use graphical approach to validate the results in (a) and (b).</w:t>
      </w:r>
      <w:r w:rsidRPr="00063549">
        <w:t xml:space="preserve">  </w:t>
      </w:r>
    </w:p>
    <w:p w14:paraId="689C6AF3" w14:textId="040D666E" w:rsidR="00334009" w:rsidRPr="00063549" w:rsidRDefault="00334009" w:rsidP="00334009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</w:tblGrid>
      <w:tr w:rsidR="00063549" w:rsidRPr="00063549" w14:paraId="1D986FDD" w14:textId="77777777" w:rsidTr="00063549">
        <w:tc>
          <w:tcPr>
            <w:tcW w:w="7944" w:type="dxa"/>
            <w:hideMark/>
          </w:tcPr>
          <w:p w14:paraId="39C66351" w14:textId="77777777" w:rsidR="00607094" w:rsidRDefault="00607094" w:rsidP="00A4132A">
            <w:pPr>
              <w:spacing w:line="360" w:lineRule="auto"/>
              <w:rPr>
                <w:sz w:val="24"/>
                <w:szCs w:val="24"/>
              </w:rPr>
            </w:pPr>
          </w:p>
          <w:p w14:paraId="0897427C" w14:textId="3B9E0F86" w:rsidR="00063549" w:rsidRPr="00063549" w:rsidRDefault="00165152" w:rsidP="00A4132A">
            <w:pPr>
              <w:spacing w:line="360" w:lineRule="auto"/>
              <w:rPr>
                <w:sz w:val="24"/>
                <w:szCs w:val="24"/>
              </w:rPr>
            </w:pPr>
            <w:r w:rsidRPr="00B41D20">
              <w:rPr>
                <w:sz w:val="24"/>
                <w:szCs w:val="24"/>
                <w:highlight w:val="yellow"/>
              </w:rPr>
              <w:lastRenderedPageBreak/>
              <w:t>4</w:t>
            </w:r>
            <w:r w:rsidR="00063549" w:rsidRPr="00B41D20">
              <w:rPr>
                <w:sz w:val="24"/>
                <w:szCs w:val="24"/>
                <w:highlight w:val="yellow"/>
              </w:rPr>
              <w:t>. The system of non-linear equations</w:t>
            </w:r>
            <w:r w:rsidR="00063549" w:rsidRPr="00063549">
              <w:rPr>
                <w:sz w:val="24"/>
                <w:szCs w:val="24"/>
              </w:rPr>
              <w:t xml:space="preserve"> </w:t>
            </w:r>
          </w:p>
          <w:p w14:paraId="2DDE4AB1" w14:textId="5F587769" w:rsidR="00063549" w:rsidRPr="00063549" w:rsidRDefault="00000000" w:rsidP="0016515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8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  <w:p w14:paraId="43E43241" w14:textId="77777777" w:rsidR="00063549" w:rsidRPr="00063549" w:rsidRDefault="00063549" w:rsidP="00A4132A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063549">
              <w:rPr>
                <w:sz w:val="24"/>
                <w:szCs w:val="24"/>
              </w:rPr>
              <w:t xml:space="preserve">has a solution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 2)</m:t>
              </m:r>
            </m:oMath>
            <w:r w:rsidRPr="00063549">
              <w:rPr>
                <w:sz w:val="24"/>
                <w:szCs w:val="24"/>
              </w:rPr>
              <w:t xml:space="preserve">. </w:t>
            </w:r>
          </w:p>
          <w:p w14:paraId="2468CC2B" w14:textId="77777777" w:rsidR="00063549" w:rsidRPr="00063549" w:rsidRDefault="00063549" w:rsidP="00A4132A">
            <w:pPr>
              <w:spacing w:line="360" w:lineRule="auto"/>
              <w:rPr>
                <w:sz w:val="24"/>
                <w:szCs w:val="24"/>
              </w:rPr>
            </w:pPr>
            <w:r w:rsidRPr="00063549">
              <w:rPr>
                <w:sz w:val="24"/>
                <w:szCs w:val="24"/>
              </w:rPr>
              <w:t>The following iterative formula is suggested to estimate the roots.</w:t>
            </w:r>
          </w:p>
          <w:p w14:paraId="636D5E51" w14:textId="77777777" w:rsidR="00063549" w:rsidRPr="00063549" w:rsidRDefault="00000000" w:rsidP="00A4132A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</m:func>
              </m:oMath>
            </m:oMathPara>
          </w:p>
          <w:p w14:paraId="75C83B50" w14:textId="77777777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63549">
              <w:rPr>
                <w:rFonts w:eastAsiaTheme="minorEastAsia"/>
                <w:sz w:val="24"/>
                <w:szCs w:val="24"/>
              </w:rPr>
              <w:t xml:space="preserve">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ln 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)  </m:t>
                  </m:r>
                </m:e>
              </m:func>
            </m:oMath>
          </w:p>
        </w:tc>
      </w:tr>
      <w:tr w:rsidR="00063549" w:rsidRPr="00063549" w14:paraId="62627CE3" w14:textId="77777777" w:rsidTr="00063549">
        <w:tc>
          <w:tcPr>
            <w:tcW w:w="7944" w:type="dxa"/>
            <w:hideMark/>
          </w:tcPr>
          <w:p w14:paraId="7C08383D" w14:textId="388F266F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. </w:t>
            </w:r>
            <w:r w:rsidRPr="00063549">
              <w:rPr>
                <w:sz w:val="24"/>
                <w:szCs w:val="24"/>
              </w:rPr>
              <w:t xml:space="preserve">Verify whether the above iterative formula will converge to the root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2)</m:t>
              </m:r>
            </m:oMath>
            <w:r w:rsidRPr="00063549">
              <w:rPr>
                <w:sz w:val="24"/>
                <w:szCs w:val="24"/>
              </w:rPr>
              <w:t xml:space="preserve">. If converges, perform </w:t>
            </w:r>
            <w:r w:rsidRPr="00063549">
              <w:rPr>
                <w:caps/>
                <w:sz w:val="24"/>
                <w:szCs w:val="24"/>
              </w:rPr>
              <w:t>one</w:t>
            </w:r>
            <w:r w:rsidRPr="00063549">
              <w:rPr>
                <w:sz w:val="24"/>
                <w:szCs w:val="24"/>
              </w:rPr>
              <w:t xml:space="preserve"> iteration otherwise write ‘Not Convergent’.</w:t>
            </w:r>
          </w:p>
        </w:tc>
      </w:tr>
      <w:tr w:rsidR="00063549" w:rsidRPr="00063549" w14:paraId="694E7FDE" w14:textId="77777777" w:rsidTr="00063549">
        <w:tc>
          <w:tcPr>
            <w:tcW w:w="7944" w:type="dxa"/>
            <w:hideMark/>
          </w:tcPr>
          <w:p w14:paraId="775DECB3" w14:textId="4C16093C" w:rsidR="00063549" w:rsidRPr="00063549" w:rsidRDefault="00063549" w:rsidP="00A413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063549">
              <w:rPr>
                <w:sz w:val="24"/>
                <w:szCs w:val="24"/>
              </w:rPr>
              <w:t>Write MATLAB commands to execute the iterative formula five times.</w:t>
            </w:r>
          </w:p>
        </w:tc>
      </w:tr>
    </w:tbl>
    <w:p w14:paraId="66253C6B" w14:textId="12DA9C32" w:rsidR="005F66FD" w:rsidRPr="00CE3079" w:rsidRDefault="005F66FD" w:rsidP="00063549">
      <w:pPr>
        <w:rPr>
          <w:sz w:val="24"/>
          <w:szCs w:val="24"/>
        </w:rPr>
      </w:pPr>
      <w:r w:rsidRPr="00CE3079">
        <w:rPr>
          <w:sz w:val="24"/>
          <w:szCs w:val="24"/>
        </w:rPr>
        <w:t>.</w:t>
      </w:r>
    </w:p>
    <w:p w14:paraId="3D8BAFE9" w14:textId="24E6B636" w:rsidR="005F66FD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64A50">
        <w:rPr>
          <w:sz w:val="24"/>
          <w:szCs w:val="24"/>
        </w:rPr>
        <w:t xml:space="preserve">. </w:t>
      </w:r>
      <w:r w:rsidR="00CF3011">
        <w:rPr>
          <w:sz w:val="24"/>
          <w:szCs w:val="24"/>
        </w:rPr>
        <w:t xml:space="preserve">Determine the roots of the following simultaneous </w:t>
      </w:r>
      <w:proofErr w:type="spellStart"/>
      <w:r w:rsidR="00CF3011">
        <w:rPr>
          <w:sz w:val="24"/>
          <w:szCs w:val="24"/>
        </w:rPr>
        <w:t>non linear</w:t>
      </w:r>
      <w:proofErr w:type="spellEnd"/>
      <w:r w:rsidR="00CF3011">
        <w:rPr>
          <w:sz w:val="24"/>
          <w:szCs w:val="24"/>
        </w:rPr>
        <w:t xml:space="preserve"> equations using (a) Newton-Raphson </w:t>
      </w:r>
      <w:r w:rsidR="004A72A7">
        <w:rPr>
          <w:sz w:val="24"/>
          <w:szCs w:val="24"/>
        </w:rPr>
        <w:t>method, (b) fixed-point</w:t>
      </w:r>
      <w:r w:rsidR="00CF3011">
        <w:rPr>
          <w:sz w:val="24"/>
          <w:szCs w:val="24"/>
        </w:rPr>
        <w:t xml:space="preserve"> </w:t>
      </w:r>
      <w:r w:rsidR="004A72A7">
        <w:rPr>
          <w:sz w:val="24"/>
          <w:szCs w:val="24"/>
        </w:rPr>
        <w:t>iteration method.</w:t>
      </w:r>
    </w:p>
    <w:p w14:paraId="23A37FDD" w14:textId="302D6935" w:rsidR="004A72A7" w:rsidRPr="004A72A7" w:rsidRDefault="004A72A7" w:rsidP="008B05C2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0.5</m:t>
        </m:r>
      </m:oMath>
      <w:r w:rsidR="008B05C2">
        <w:rPr>
          <w:sz w:val="24"/>
          <w:szCs w:val="24"/>
        </w:rPr>
        <w:t>,</w:t>
      </w:r>
    </w:p>
    <w:p w14:paraId="4A9C6CF3" w14:textId="728C0178" w:rsidR="004A72A7" w:rsidRPr="004A72A7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5xy</m:t>
          </m:r>
        </m:oMath>
      </m:oMathPara>
    </w:p>
    <w:p w14:paraId="0021507C" w14:textId="0CBB877B" w:rsidR="004A72A7" w:rsidRDefault="00507D36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ploy initial guess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>
        <w:rPr>
          <w:sz w:val="24"/>
          <w:szCs w:val="24"/>
        </w:rPr>
        <w:t xml:space="preserve"> and discuss the results.</w:t>
      </w:r>
    </w:p>
    <w:p w14:paraId="2B9E0BB1" w14:textId="77777777" w:rsidR="004A72A7" w:rsidRPr="00CE3079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32E84BB9" w14:textId="2322C2C6" w:rsidR="005F66FD" w:rsidRPr="00CE3079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 w:rsidRPr="00B41D20">
        <w:rPr>
          <w:sz w:val="24"/>
          <w:szCs w:val="24"/>
          <w:highlight w:val="yellow"/>
        </w:rPr>
        <w:t>6</w:t>
      </w:r>
      <w:r w:rsidR="005F66FD" w:rsidRPr="00B41D20">
        <w:rPr>
          <w:sz w:val="24"/>
          <w:szCs w:val="24"/>
          <w:highlight w:val="yellow"/>
        </w:rPr>
        <w:t>.</w:t>
      </w:r>
      <w:r w:rsidR="005F66FD" w:rsidRPr="00B41D20">
        <w:rPr>
          <w:sz w:val="24"/>
          <w:szCs w:val="24"/>
          <w:highlight w:val="yellow"/>
        </w:rPr>
        <w:tab/>
        <w:t xml:space="preserve">The following system has a root nea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highlight w:val="yellow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highlight w:val="yellow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highlight w:val="yellow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  <w:highlight w:val="yellow"/>
          </w:rPr>
          <m:t>=(0.2,  0.3)</m:t>
        </m:r>
      </m:oMath>
      <w:r w:rsidR="005F66FD" w:rsidRPr="00B41D20">
        <w:rPr>
          <w:sz w:val="24"/>
          <w:szCs w:val="24"/>
          <w:highlight w:val="yellow"/>
        </w:rPr>
        <w:t>.</w:t>
      </w:r>
    </w:p>
    <w:p w14:paraId="14ADB607" w14:textId="77777777" w:rsidR="005F66FD" w:rsidRPr="00CE3079" w:rsidRDefault="00C84E30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5x+2=0,</m:t>
          </m:r>
        </m:oMath>
      </m:oMathPara>
    </w:p>
    <w:p w14:paraId="672CD866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-10y+5=0.</m:t>
          </m:r>
        </m:oMath>
      </m:oMathPara>
    </w:p>
    <w:p w14:paraId="3E76A130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</w:p>
    <w:p w14:paraId="681289FF" w14:textId="1D37B056" w:rsidR="005F66FD" w:rsidRDefault="005F66FD" w:rsidP="005F66FD">
      <w:pPr>
        <w:ind w:left="360" w:hanging="360"/>
        <w:rPr>
          <w:sz w:val="24"/>
          <w:szCs w:val="24"/>
        </w:rPr>
      </w:pPr>
      <w:r w:rsidRPr="00CE3079">
        <w:rPr>
          <w:sz w:val="24"/>
          <w:szCs w:val="24"/>
        </w:rPr>
        <w:t>Estimate the root correct to 3 decimal places using fixed point iterative method.</w:t>
      </w:r>
    </w:p>
    <w:p w14:paraId="7C749061" w14:textId="77777777" w:rsidR="00A4132A" w:rsidRPr="00CE3079" w:rsidRDefault="00A4132A" w:rsidP="005F66FD">
      <w:pPr>
        <w:ind w:left="360" w:hanging="360"/>
        <w:rPr>
          <w:sz w:val="24"/>
          <w:szCs w:val="24"/>
        </w:rPr>
      </w:pPr>
    </w:p>
    <w:p w14:paraId="5837CFA9" w14:textId="4E8D8E21" w:rsidR="00125757" w:rsidRDefault="008B05C2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66FD" w:rsidRPr="00CE3079">
        <w:rPr>
          <w:sz w:val="24"/>
          <w:szCs w:val="24"/>
        </w:rPr>
        <w:t>.</w:t>
      </w:r>
      <w:r w:rsidR="00125757" w:rsidRPr="00125757">
        <w:rPr>
          <w:sz w:val="24"/>
          <w:szCs w:val="24"/>
        </w:rPr>
        <w:t xml:space="preserve"> </w:t>
      </w:r>
      <w:r w:rsidR="00125757">
        <w:rPr>
          <w:sz w:val="24"/>
          <w:szCs w:val="24"/>
        </w:rPr>
        <w:t xml:space="preserve">A planar, two-link robot arm is shown in the figure. The coordinate system </w:t>
      </w:r>
      <m:oMath>
        <m:r>
          <w:rPr>
            <w:rFonts w:ascii="Cambria Math" w:hAnsi="Cambria Math"/>
            <w:sz w:val="24"/>
            <w:szCs w:val="24"/>
          </w:rPr>
          <m:t>xy</m:t>
        </m:r>
      </m:oMath>
      <w:r w:rsidR="00125757">
        <w:rPr>
          <w:sz w:val="24"/>
          <w:szCs w:val="24"/>
        </w:rPr>
        <w:t xml:space="preserve"> is the tool frame and attached to the end-effector. The coordinates of the end-effector relative to the base frame are expressed as</w:t>
      </w:r>
    </w:p>
    <w:p w14:paraId="70266926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C9CC015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481A10B" w14:textId="56B7A4CB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C24C6" w14:textId="6978D7AF" w:rsidR="00125757" w:rsidRPr="00CE3079" w:rsidRDefault="00125757" w:rsidP="00125757">
      <w:pPr>
        <w:autoSpaceDE w:val="0"/>
        <w:autoSpaceDN w:val="0"/>
        <w:adjustRightInd w:val="0"/>
        <w:jc w:val="both"/>
        <w:rPr>
          <w:rFonts w:ascii="TimesTen-Roman" w:hAnsi="TimesTen-Roman" w:cs="TimesTen-Roman"/>
          <w:sz w:val="20"/>
        </w:rPr>
      </w:pPr>
      <w:r>
        <w:rPr>
          <w:sz w:val="24"/>
          <w:szCs w:val="24"/>
        </w:rPr>
        <w:t xml:space="preserve">Suppose the lengths, in consistent physical units, of the two links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</m:t>
        </m:r>
      </m:oMath>
      <w:r>
        <w:rPr>
          <w:sz w:val="24"/>
          <w:szCs w:val="24"/>
        </w:rPr>
        <w:t xml:space="preserve"> and that </w:t>
      </w:r>
      <m:oMath>
        <m:r>
          <w:rPr>
            <w:rFonts w:ascii="Cambria Math" w:hAnsi="Cambria Math"/>
            <w:sz w:val="24"/>
            <w:szCs w:val="24"/>
          </w:rPr>
          <m:t>x=2.5, y=1.4</m:t>
        </m:r>
      </m:oMath>
      <w:r>
        <w:rPr>
          <w:sz w:val="24"/>
          <w:szCs w:val="24"/>
        </w:rPr>
        <w:t xml:space="preserve">. Find the joint angl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(in radians) using Newton’s method with initial estimate of (0.8,0.9)</w:t>
      </w:r>
    </w:p>
    <w:p w14:paraId="334A7B1B" w14:textId="5FEDD8E1" w:rsidR="005F66FD" w:rsidRPr="00CE3079" w:rsidRDefault="005F66FD" w:rsidP="005F66FD">
      <w:pPr>
        <w:autoSpaceDE w:val="0"/>
        <w:autoSpaceDN w:val="0"/>
        <w:adjustRightInd w:val="0"/>
        <w:rPr>
          <w:rFonts w:ascii="TimesTen-Roman" w:hAnsi="TimesTen-Roman" w:cs="TimesTen-Roman"/>
          <w:sz w:val="20"/>
        </w:rPr>
      </w:pPr>
    </w:p>
    <w:p w14:paraId="4B6191A6" w14:textId="42A6114C" w:rsidR="005F66FD" w:rsidRPr="00CE3079" w:rsidRDefault="00125757" w:rsidP="005F66FD">
      <w:pPr>
        <w:jc w:val="center"/>
        <w:rPr>
          <w:rFonts w:ascii="TimesTen-Roman" w:hAnsi="TimesTen-Roman" w:cs="TimesTen-Roman"/>
          <w:sz w:val="20"/>
        </w:rPr>
      </w:pPr>
      <w:r w:rsidRPr="00CE3079">
        <w:rPr>
          <w:rFonts w:ascii="TimesTen-Roman" w:hAnsi="TimesTen-Roman" w:cs="TimesTen-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6FA81D31" wp14:editId="7E601FAD">
            <wp:simplePos x="0" y="0"/>
            <wp:positionH relativeFrom="column">
              <wp:posOffset>1773555</wp:posOffset>
            </wp:positionH>
            <wp:positionV relativeFrom="paragraph">
              <wp:posOffset>6985</wp:posOffset>
            </wp:positionV>
            <wp:extent cx="19240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7B25" w14:textId="00611F7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7B0A4594" w14:textId="55B4CAE8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41C4ACE" w14:textId="1CCC97DC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C6EAD68" w14:textId="68B0A04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1CFF5031" w14:textId="34114F65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bookmarkEnd w:id="0"/>
    <w:p w14:paraId="7E6C45D9" w14:textId="2E19D5D7" w:rsidR="00E9421B" w:rsidRPr="00CE3079" w:rsidRDefault="00E9421B" w:rsidP="008B05C2">
      <w:pPr>
        <w:rPr>
          <w:sz w:val="24"/>
          <w:szCs w:val="24"/>
        </w:rPr>
      </w:pPr>
    </w:p>
    <w:sectPr w:rsidR="00E9421B" w:rsidRPr="00CE3079" w:rsidSect="000315D2">
      <w:headerReference w:type="default" r:id="rId10"/>
      <w:footerReference w:type="default" r:id="rId11"/>
      <w:footerReference w:type="first" r:id="rId12"/>
      <w:pgSz w:w="11909" w:h="16834" w:code="9"/>
      <w:pgMar w:top="1440" w:right="1152" w:bottom="1008" w:left="171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680C3" w14:textId="77777777" w:rsidR="006830BD" w:rsidRDefault="006830BD" w:rsidP="00F61817">
      <w:r>
        <w:separator/>
      </w:r>
    </w:p>
  </w:endnote>
  <w:endnote w:type="continuationSeparator" w:id="0">
    <w:p w14:paraId="16915990" w14:textId="77777777" w:rsidR="006830BD" w:rsidRDefault="006830BD" w:rsidP="00F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1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B357A" w14:textId="2021453F" w:rsidR="00334009" w:rsidRDefault="0033400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1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13F676E" w14:textId="77777777" w:rsidR="00334009" w:rsidRDefault="00334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18681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431340D5" w14:textId="77777777" w:rsidR="00334009" w:rsidRDefault="0033400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54AB0EF5" w14:textId="77777777" w:rsidR="00334009" w:rsidRDefault="00334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1C53D" w14:textId="77777777" w:rsidR="006830BD" w:rsidRDefault="006830BD" w:rsidP="00F61817">
      <w:r>
        <w:separator/>
      </w:r>
    </w:p>
  </w:footnote>
  <w:footnote w:type="continuationSeparator" w:id="0">
    <w:p w14:paraId="4801D677" w14:textId="77777777" w:rsidR="006830BD" w:rsidRDefault="006830BD" w:rsidP="00F6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EB9EB" w14:textId="2015B5B2" w:rsidR="004B76FA" w:rsidRDefault="00446A50" w:rsidP="004B76FA">
    <w:pPr>
      <w:pStyle w:val="Header"/>
      <w:jc w:val="right"/>
    </w:pPr>
    <w:r>
      <w:t>Fall</w:t>
    </w:r>
    <w:r w:rsidR="004B76FA">
      <w:t xml:space="preserve"> 202</w:t>
    </w:r>
    <w:r>
      <w:t>3</w:t>
    </w:r>
    <w:r w:rsidR="004B76FA">
      <w:t>-202</w:t>
    </w:r>
    <w:r>
      <w:t>4</w:t>
    </w:r>
  </w:p>
  <w:p w14:paraId="2DC8CEB4" w14:textId="70FCF3EA" w:rsidR="00334009" w:rsidRPr="00195379" w:rsidRDefault="00334009" w:rsidP="0019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150"/>
    <w:multiLevelType w:val="hybridMultilevel"/>
    <w:tmpl w:val="3C2C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92E"/>
    <w:multiLevelType w:val="hybridMultilevel"/>
    <w:tmpl w:val="97B81786"/>
    <w:lvl w:ilvl="0" w:tplc="2F065076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80601"/>
    <w:multiLevelType w:val="hybridMultilevel"/>
    <w:tmpl w:val="ED187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42063"/>
    <w:multiLevelType w:val="hybridMultilevel"/>
    <w:tmpl w:val="731EB1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E13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526339"/>
    <w:multiLevelType w:val="hybridMultilevel"/>
    <w:tmpl w:val="17D475FE"/>
    <w:lvl w:ilvl="0" w:tplc="0C600B7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DD576E"/>
    <w:multiLevelType w:val="singleLevel"/>
    <w:tmpl w:val="9DFC3F90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2E720194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4A34"/>
    <w:multiLevelType w:val="hybridMultilevel"/>
    <w:tmpl w:val="0484A3B6"/>
    <w:lvl w:ilvl="0" w:tplc="AFF6F3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DE226C"/>
    <w:multiLevelType w:val="hybridMultilevel"/>
    <w:tmpl w:val="13F898EE"/>
    <w:lvl w:ilvl="0" w:tplc="7C30C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369C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781"/>
    <w:multiLevelType w:val="singleLevel"/>
    <w:tmpl w:val="A95EF9C2"/>
    <w:lvl w:ilvl="0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55B42F32"/>
    <w:multiLevelType w:val="hybridMultilevel"/>
    <w:tmpl w:val="4FEA15AA"/>
    <w:lvl w:ilvl="0" w:tplc="FE269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14D"/>
    <w:multiLevelType w:val="singleLevel"/>
    <w:tmpl w:val="2ADC8D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5F7D0718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4112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3479"/>
    <w:multiLevelType w:val="hybridMultilevel"/>
    <w:tmpl w:val="81D411D6"/>
    <w:lvl w:ilvl="0" w:tplc="635AC8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D21A9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EE7"/>
    <w:multiLevelType w:val="hybridMultilevel"/>
    <w:tmpl w:val="31062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4CDFCC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311B1"/>
    <w:multiLevelType w:val="hybridMultilevel"/>
    <w:tmpl w:val="B95C8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571B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1425030951">
    <w:abstractNumId w:val="4"/>
  </w:num>
  <w:num w:numId="2" w16cid:durableId="745418686">
    <w:abstractNumId w:val="20"/>
  </w:num>
  <w:num w:numId="3" w16cid:durableId="1084647613">
    <w:abstractNumId w:val="0"/>
  </w:num>
  <w:num w:numId="4" w16cid:durableId="98835866">
    <w:abstractNumId w:val="8"/>
  </w:num>
  <w:num w:numId="5" w16cid:durableId="1213231590">
    <w:abstractNumId w:val="6"/>
  </w:num>
  <w:num w:numId="6" w16cid:durableId="1901207620">
    <w:abstractNumId w:val="13"/>
  </w:num>
  <w:num w:numId="7" w16cid:durableId="1876231813">
    <w:abstractNumId w:val="5"/>
  </w:num>
  <w:num w:numId="8" w16cid:durableId="164365259">
    <w:abstractNumId w:val="11"/>
  </w:num>
  <w:num w:numId="9" w16cid:durableId="1799715953">
    <w:abstractNumId w:val="1"/>
  </w:num>
  <w:num w:numId="10" w16cid:durableId="1625428216">
    <w:abstractNumId w:val="18"/>
  </w:num>
  <w:num w:numId="11" w16cid:durableId="927494480">
    <w:abstractNumId w:val="3"/>
  </w:num>
  <w:num w:numId="12" w16cid:durableId="249587229">
    <w:abstractNumId w:val="2"/>
  </w:num>
  <w:num w:numId="13" w16cid:durableId="1153524005">
    <w:abstractNumId w:val="19"/>
  </w:num>
  <w:num w:numId="14" w16cid:durableId="485509686">
    <w:abstractNumId w:val="12"/>
  </w:num>
  <w:num w:numId="15" w16cid:durableId="1356348997">
    <w:abstractNumId w:val="10"/>
  </w:num>
  <w:num w:numId="16" w16cid:durableId="275256319">
    <w:abstractNumId w:val="9"/>
  </w:num>
  <w:num w:numId="17" w16cid:durableId="882866925">
    <w:abstractNumId w:val="16"/>
  </w:num>
  <w:num w:numId="18" w16cid:durableId="469248564">
    <w:abstractNumId w:val="14"/>
  </w:num>
  <w:num w:numId="19" w16cid:durableId="833647101">
    <w:abstractNumId w:val="17"/>
  </w:num>
  <w:num w:numId="20" w16cid:durableId="878051614">
    <w:abstractNumId w:val="7"/>
  </w:num>
  <w:num w:numId="21" w16cid:durableId="6381916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5D2"/>
    <w:rsid w:val="00001134"/>
    <w:rsid w:val="0000695B"/>
    <w:rsid w:val="000113C8"/>
    <w:rsid w:val="00024934"/>
    <w:rsid w:val="000315D2"/>
    <w:rsid w:val="00050863"/>
    <w:rsid w:val="0005370F"/>
    <w:rsid w:val="00063549"/>
    <w:rsid w:val="00091A55"/>
    <w:rsid w:val="000A15C1"/>
    <w:rsid w:val="000B2B0C"/>
    <w:rsid w:val="00125757"/>
    <w:rsid w:val="00165152"/>
    <w:rsid w:val="001718D4"/>
    <w:rsid w:val="001740D1"/>
    <w:rsid w:val="00174755"/>
    <w:rsid w:val="00175F7B"/>
    <w:rsid w:val="00195379"/>
    <w:rsid w:val="001B1D6B"/>
    <w:rsid w:val="001B56D4"/>
    <w:rsid w:val="001C6F22"/>
    <w:rsid w:val="001D17A5"/>
    <w:rsid w:val="001E0219"/>
    <w:rsid w:val="002049FE"/>
    <w:rsid w:val="00225FE4"/>
    <w:rsid w:val="00230833"/>
    <w:rsid w:val="0024450C"/>
    <w:rsid w:val="00265D38"/>
    <w:rsid w:val="00266327"/>
    <w:rsid w:val="002C7336"/>
    <w:rsid w:val="002D16E2"/>
    <w:rsid w:val="002E1A73"/>
    <w:rsid w:val="00306BF2"/>
    <w:rsid w:val="00325C22"/>
    <w:rsid w:val="00333C92"/>
    <w:rsid w:val="00334009"/>
    <w:rsid w:val="00346532"/>
    <w:rsid w:val="003549E7"/>
    <w:rsid w:val="00357D5C"/>
    <w:rsid w:val="00370B3A"/>
    <w:rsid w:val="003730EA"/>
    <w:rsid w:val="00392E7E"/>
    <w:rsid w:val="003A10B4"/>
    <w:rsid w:val="003A1154"/>
    <w:rsid w:val="003A2E50"/>
    <w:rsid w:val="003C1C88"/>
    <w:rsid w:val="003D0BE1"/>
    <w:rsid w:val="003D716C"/>
    <w:rsid w:val="003E0235"/>
    <w:rsid w:val="003E1A6B"/>
    <w:rsid w:val="003F17D3"/>
    <w:rsid w:val="00412F0E"/>
    <w:rsid w:val="00425A0C"/>
    <w:rsid w:val="0043660F"/>
    <w:rsid w:val="00444F32"/>
    <w:rsid w:val="00446A50"/>
    <w:rsid w:val="00446A97"/>
    <w:rsid w:val="00453D5D"/>
    <w:rsid w:val="004710B2"/>
    <w:rsid w:val="0047482B"/>
    <w:rsid w:val="004A1D7A"/>
    <w:rsid w:val="004A2411"/>
    <w:rsid w:val="004A72A7"/>
    <w:rsid w:val="004B76FA"/>
    <w:rsid w:val="004C4864"/>
    <w:rsid w:val="004D788F"/>
    <w:rsid w:val="004D7FBC"/>
    <w:rsid w:val="004E07BB"/>
    <w:rsid w:val="0050507C"/>
    <w:rsid w:val="00505AD9"/>
    <w:rsid w:val="00507D36"/>
    <w:rsid w:val="00513CF8"/>
    <w:rsid w:val="00523BCB"/>
    <w:rsid w:val="005414EF"/>
    <w:rsid w:val="005508BB"/>
    <w:rsid w:val="0056686E"/>
    <w:rsid w:val="005779D4"/>
    <w:rsid w:val="00587B61"/>
    <w:rsid w:val="00591A14"/>
    <w:rsid w:val="00595A86"/>
    <w:rsid w:val="005A351C"/>
    <w:rsid w:val="005A4FD2"/>
    <w:rsid w:val="005F66FD"/>
    <w:rsid w:val="006039D8"/>
    <w:rsid w:val="0060433F"/>
    <w:rsid w:val="00607094"/>
    <w:rsid w:val="00617661"/>
    <w:rsid w:val="00630720"/>
    <w:rsid w:val="006639DF"/>
    <w:rsid w:val="00674FBD"/>
    <w:rsid w:val="006830BD"/>
    <w:rsid w:val="006B177E"/>
    <w:rsid w:val="006B3E9A"/>
    <w:rsid w:val="006D6769"/>
    <w:rsid w:val="006E6A58"/>
    <w:rsid w:val="006F2802"/>
    <w:rsid w:val="007114A9"/>
    <w:rsid w:val="0072172B"/>
    <w:rsid w:val="0073376D"/>
    <w:rsid w:val="007408FF"/>
    <w:rsid w:val="007630E4"/>
    <w:rsid w:val="00783083"/>
    <w:rsid w:val="00786C35"/>
    <w:rsid w:val="007B1789"/>
    <w:rsid w:val="007B5E4C"/>
    <w:rsid w:val="007C002C"/>
    <w:rsid w:val="007C2E6A"/>
    <w:rsid w:val="007C345C"/>
    <w:rsid w:val="007C3779"/>
    <w:rsid w:val="007E1D8D"/>
    <w:rsid w:val="007F0766"/>
    <w:rsid w:val="00810E9F"/>
    <w:rsid w:val="00810FDC"/>
    <w:rsid w:val="0088291D"/>
    <w:rsid w:val="008A1D85"/>
    <w:rsid w:val="008B05C2"/>
    <w:rsid w:val="008C6C53"/>
    <w:rsid w:val="008C7A34"/>
    <w:rsid w:val="008D2F7F"/>
    <w:rsid w:val="008D48A6"/>
    <w:rsid w:val="008F1832"/>
    <w:rsid w:val="0092251A"/>
    <w:rsid w:val="0093054A"/>
    <w:rsid w:val="009326CE"/>
    <w:rsid w:val="00971930"/>
    <w:rsid w:val="009953EB"/>
    <w:rsid w:val="009A1496"/>
    <w:rsid w:val="009A70D9"/>
    <w:rsid w:val="009C7CBF"/>
    <w:rsid w:val="009D6C7E"/>
    <w:rsid w:val="009E7D13"/>
    <w:rsid w:val="009F78DB"/>
    <w:rsid w:val="00A255A8"/>
    <w:rsid w:val="00A4132A"/>
    <w:rsid w:val="00A4313D"/>
    <w:rsid w:val="00A47D42"/>
    <w:rsid w:val="00A70753"/>
    <w:rsid w:val="00A711BF"/>
    <w:rsid w:val="00A71FBE"/>
    <w:rsid w:val="00A720E6"/>
    <w:rsid w:val="00AA0D69"/>
    <w:rsid w:val="00AE37AC"/>
    <w:rsid w:val="00B27E34"/>
    <w:rsid w:val="00B3045F"/>
    <w:rsid w:val="00B41D20"/>
    <w:rsid w:val="00B464CB"/>
    <w:rsid w:val="00B52EE1"/>
    <w:rsid w:val="00BD3756"/>
    <w:rsid w:val="00BE3870"/>
    <w:rsid w:val="00C01449"/>
    <w:rsid w:val="00C228CC"/>
    <w:rsid w:val="00C4161B"/>
    <w:rsid w:val="00C43083"/>
    <w:rsid w:val="00C60CE1"/>
    <w:rsid w:val="00C65330"/>
    <w:rsid w:val="00C77AA0"/>
    <w:rsid w:val="00C84E30"/>
    <w:rsid w:val="00CA27A3"/>
    <w:rsid w:val="00CB0977"/>
    <w:rsid w:val="00CC2738"/>
    <w:rsid w:val="00CC6401"/>
    <w:rsid w:val="00CD42FC"/>
    <w:rsid w:val="00CE3079"/>
    <w:rsid w:val="00CF3011"/>
    <w:rsid w:val="00D058D4"/>
    <w:rsid w:val="00D11140"/>
    <w:rsid w:val="00D11489"/>
    <w:rsid w:val="00D2103B"/>
    <w:rsid w:val="00D43304"/>
    <w:rsid w:val="00D6757F"/>
    <w:rsid w:val="00D7192D"/>
    <w:rsid w:val="00D75BAD"/>
    <w:rsid w:val="00DA64F9"/>
    <w:rsid w:val="00DB70EB"/>
    <w:rsid w:val="00DD0DF9"/>
    <w:rsid w:val="00DF2E29"/>
    <w:rsid w:val="00DF7DA7"/>
    <w:rsid w:val="00E1505E"/>
    <w:rsid w:val="00E251F7"/>
    <w:rsid w:val="00E25527"/>
    <w:rsid w:val="00E265A1"/>
    <w:rsid w:val="00E53FCB"/>
    <w:rsid w:val="00E64A50"/>
    <w:rsid w:val="00E71F26"/>
    <w:rsid w:val="00E87549"/>
    <w:rsid w:val="00E9421B"/>
    <w:rsid w:val="00EA20AD"/>
    <w:rsid w:val="00EB21CB"/>
    <w:rsid w:val="00EC288A"/>
    <w:rsid w:val="00ED05E3"/>
    <w:rsid w:val="00F20116"/>
    <w:rsid w:val="00F467E1"/>
    <w:rsid w:val="00F613E0"/>
    <w:rsid w:val="00F61817"/>
    <w:rsid w:val="00F66B31"/>
    <w:rsid w:val="00F91472"/>
    <w:rsid w:val="00FA0CC9"/>
    <w:rsid w:val="00FC03AD"/>
    <w:rsid w:val="00FD26CD"/>
    <w:rsid w:val="00FE7DCA"/>
    <w:rsid w:val="00FE7DD9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7762"/>
  <w15:docId w15:val="{9A702003-088E-4D4A-83F7-BED9F12C7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D2"/>
    <w:rPr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0315D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15D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5D2"/>
    <w:rPr>
      <w:b/>
      <w:bC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315D2"/>
    <w:rPr>
      <w:rFonts w:ascii="Arial" w:hAnsi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0315D2"/>
    <w:rPr>
      <w:b/>
      <w:bCs/>
    </w:rPr>
  </w:style>
  <w:style w:type="character" w:customStyle="1" w:styleId="SubtitleChar">
    <w:name w:val="Subtitle Char"/>
    <w:basedOn w:val="DefaultParagraphFont"/>
    <w:link w:val="Subtitle"/>
    <w:rsid w:val="000315D2"/>
    <w:rPr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rsid w:val="000315D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15D2"/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D2"/>
    <w:rPr>
      <w:sz w:val="22"/>
      <w:szCs w:val="20"/>
    </w:rPr>
  </w:style>
  <w:style w:type="character" w:styleId="PageNumber">
    <w:name w:val="page number"/>
    <w:basedOn w:val="DefaultParagraphFont"/>
    <w:rsid w:val="000315D2"/>
  </w:style>
  <w:style w:type="paragraph" w:styleId="Header">
    <w:name w:val="header"/>
    <w:basedOn w:val="Normal"/>
    <w:link w:val="Head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D2"/>
    <w:rPr>
      <w:sz w:val="22"/>
      <w:szCs w:val="20"/>
    </w:rPr>
  </w:style>
  <w:style w:type="table" w:styleId="TableGrid">
    <w:name w:val="Table Grid"/>
    <w:basedOn w:val="TableNormal"/>
    <w:uiPriority w:val="59"/>
    <w:rsid w:val="00031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3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5D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315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15D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15D2"/>
    <w:pPr>
      <w:ind w:left="720"/>
      <w:contextualSpacing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74226-5F25-41CD-B0A5-B5707AE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Pronab Das</cp:lastModifiedBy>
  <cp:revision>2</cp:revision>
  <cp:lastPrinted>2019-03-05T05:10:00Z</cp:lastPrinted>
  <dcterms:created xsi:type="dcterms:W3CDTF">2023-09-20T04:06:00Z</dcterms:created>
  <dcterms:modified xsi:type="dcterms:W3CDTF">2023-09-20T04:06:00Z</dcterms:modified>
</cp:coreProperties>
</file>